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17" w:rsidRPr="003A3AD1" w:rsidRDefault="004B078F" w:rsidP="000C57EE">
      <w:pPr>
        <w:ind w:left="-13750"/>
        <w:rPr>
          <w:rFonts w:ascii="Times New Roman" w:hAnsi="Times New Roman" w:cs="Times New Roman"/>
        </w:rPr>
      </w:pPr>
      <w:r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6245CB53" wp14:editId="2A9625FE">
                <wp:simplePos x="0" y="0"/>
                <wp:positionH relativeFrom="column">
                  <wp:posOffset>-2875915</wp:posOffset>
                </wp:positionH>
                <wp:positionV relativeFrom="paragraph">
                  <wp:posOffset>-2667635</wp:posOffset>
                </wp:positionV>
                <wp:extent cx="2948305" cy="209550"/>
                <wp:effectExtent l="76200" t="0" r="23495" b="57150"/>
                <wp:wrapNone/>
                <wp:docPr id="6" name="Connecteur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8305" cy="209550"/>
                        </a:xfrm>
                        <a:prstGeom prst="bentConnector3">
                          <a:avLst>
                            <a:gd name="adj1" fmla="val 99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AE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6" o:spid="_x0000_s1026" type="#_x0000_t34" style="position:absolute;margin-left:-226.45pt;margin-top:-210.05pt;width:232.15pt;height:16.5pt;flip:x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" adj="21571" strokecolor="black [3200]" strokeweight="1.5pt">
                <v:stroke endarrow="block"/>
              </v:shape>
            </w:pict>
          </mc:Fallback>
        </mc:AlternateContent>
      </w:r>
      <w:r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5D3C37E5" wp14:editId="6A3935FD">
                <wp:simplePos x="0" y="0"/>
                <wp:positionH relativeFrom="column">
                  <wp:posOffset>76835</wp:posOffset>
                </wp:positionH>
                <wp:positionV relativeFrom="paragraph">
                  <wp:posOffset>-3779520</wp:posOffset>
                </wp:positionV>
                <wp:extent cx="2314575" cy="205105"/>
                <wp:effectExtent l="0" t="0" r="28575" b="23495"/>
                <wp:wrapNone/>
                <wp:docPr id="10" name="Connecteur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205105"/>
                        </a:xfrm>
                        <a:prstGeom prst="bentConnector3">
                          <a:avLst>
                            <a:gd name="adj1" fmla="val 10031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2843" id="Connecteur en angle 10" o:spid="_x0000_s1026" type="#_x0000_t34" style="position:absolute;margin-left:6.05pt;margin-top:-297.6pt;width:182.25pt;height:16.15pt;flip:y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" adj="21669" strokecolor="black [3200]" strokeweight="1.5pt"/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96800" behindDoc="1" locked="0" layoutInCell="0" allowOverlap="1" wp14:anchorId="2FD91708" wp14:editId="36556BDE">
                <wp:simplePos x="0" y="0"/>
                <wp:positionH relativeFrom="margin">
                  <wp:posOffset>1261810</wp:posOffset>
                </wp:positionH>
                <wp:positionV relativeFrom="topMargin">
                  <wp:posOffset>4334496</wp:posOffset>
                </wp:positionV>
                <wp:extent cx="595562" cy="2325770"/>
                <wp:effectExtent l="0" t="7937" r="25717" b="25718"/>
                <wp:wrapNone/>
                <wp:docPr id="4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5562" cy="2325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0E7A19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Evaluation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91708" id="Forme automatique 2" o:spid="_x0000_s1026" style="position:absolute;left:0;text-align:left;margin-left:99.35pt;margin-top:341.3pt;width:46.9pt;height:183.15pt;rotation:90;z-index:-251719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" o:allowincell="f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0E7A19" w:rsidRDefault="00EF5917" w:rsidP="00EF59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Liste</w:t>
                      </w:r>
                      <w:proofErr w:type="spellEnd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 Evaluation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0617F4F3" wp14:editId="601CC4D3">
                <wp:simplePos x="0" y="0"/>
                <wp:positionH relativeFrom="column">
                  <wp:posOffset>-1850390</wp:posOffset>
                </wp:positionH>
                <wp:positionV relativeFrom="paragraph">
                  <wp:posOffset>-4097655</wp:posOffset>
                </wp:positionV>
                <wp:extent cx="1336675" cy="1026160"/>
                <wp:effectExtent l="38100" t="38100" r="15875" b="2159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67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87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-145.7pt;margin-top:-322.65pt;width:105.25pt;height:80.8pt;flip:x y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AB7B57C" wp14:editId="04BA1FEE">
                <wp:simplePos x="0" y="0"/>
                <wp:positionH relativeFrom="column">
                  <wp:posOffset>1719580</wp:posOffset>
                </wp:positionH>
                <wp:positionV relativeFrom="paragraph">
                  <wp:posOffset>-1061085</wp:posOffset>
                </wp:positionV>
                <wp:extent cx="0" cy="234950"/>
                <wp:effectExtent l="76200" t="0" r="57150" b="508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0405" id="Connecteur droit avec flèche 44" o:spid="_x0000_s1026" type="#_x0000_t32" style="position:absolute;margin-left:135.4pt;margin-top:-83.55pt;width:0;height:18.5pt;z-index:-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367A4AE" wp14:editId="6A25A264">
                <wp:simplePos x="0" y="0"/>
                <wp:positionH relativeFrom="column">
                  <wp:posOffset>4335780</wp:posOffset>
                </wp:positionH>
                <wp:positionV relativeFrom="paragraph">
                  <wp:posOffset>-1100455</wp:posOffset>
                </wp:positionV>
                <wp:extent cx="0" cy="234950"/>
                <wp:effectExtent l="76200" t="0" r="57150" b="508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7AE1" id="Connecteur droit avec flèche 43" o:spid="_x0000_s1026" type="#_x0000_t32" style="position:absolute;margin-left:341.4pt;margin-top:-86.65pt;width:0;height:18.5pt;z-index:-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40D3C7D8" wp14:editId="17A68A6E">
                <wp:simplePos x="0" y="0"/>
                <wp:positionH relativeFrom="column">
                  <wp:posOffset>-2891790</wp:posOffset>
                </wp:positionH>
                <wp:positionV relativeFrom="paragraph">
                  <wp:posOffset>-1148715</wp:posOffset>
                </wp:positionV>
                <wp:extent cx="0" cy="234950"/>
                <wp:effectExtent l="76200" t="0" r="57150" b="508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C1EA" id="Connecteur droit avec flèche 40" o:spid="_x0000_s1026" type="#_x0000_t32" style="position:absolute;margin-left:-227.7pt;margin-top:-90.45pt;width:0;height:18.5pt;z-index:-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6B195315" wp14:editId="45954484">
                <wp:simplePos x="0" y="0"/>
                <wp:positionH relativeFrom="column">
                  <wp:posOffset>3119120</wp:posOffset>
                </wp:positionH>
                <wp:positionV relativeFrom="paragraph">
                  <wp:posOffset>-1808480</wp:posOffset>
                </wp:positionV>
                <wp:extent cx="1176020" cy="203200"/>
                <wp:effectExtent l="0" t="0" r="81280" b="63500"/>
                <wp:wrapNone/>
                <wp:docPr id="29" name="Connecteur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203200"/>
                        </a:xfrm>
                        <a:prstGeom prst="bentConnector3">
                          <a:avLst>
                            <a:gd name="adj1" fmla="val 99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BAF" id="Connecteur en angle 29" o:spid="_x0000_s1026" type="#_x0000_t34" style="position:absolute;margin-left:245.6pt;margin-top:-142.4pt;width:92.6pt;height:16pt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" adj="21571" strokecolor="black [3200]" strokeweight="1.5pt">
                <v:stroke endarrow="block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0A724769" wp14:editId="5D2A373F">
                <wp:simplePos x="0" y="0"/>
                <wp:positionH relativeFrom="margin">
                  <wp:posOffset>1743710</wp:posOffset>
                </wp:positionH>
                <wp:positionV relativeFrom="paragraph">
                  <wp:posOffset>-1808480</wp:posOffset>
                </wp:positionV>
                <wp:extent cx="1388745" cy="217805"/>
                <wp:effectExtent l="76200" t="0" r="20955" b="48895"/>
                <wp:wrapNone/>
                <wp:docPr id="27" name="Connecteur en 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745" cy="217805"/>
                        </a:xfrm>
                        <a:prstGeom prst="bentConnector3">
                          <a:avLst>
                            <a:gd name="adj1" fmla="val 99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6CAD" id="Connecteur en angle 27" o:spid="_x0000_s1026" type="#_x0000_t34" style="position:absolute;margin-left:137.3pt;margin-top:-142.4pt;width:109.35pt;height:17.15pt;flip:x;z-index:-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" adj="21571" strokecolor="black [3200]" strokeweight="1.5pt">
                <v:stroke endarrow="block"/>
                <w10:wrap anchorx="margin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37965D41" wp14:editId="1E8459A3">
                <wp:simplePos x="0" y="0"/>
                <wp:positionH relativeFrom="column">
                  <wp:posOffset>-2868295</wp:posOffset>
                </wp:positionH>
                <wp:positionV relativeFrom="paragraph">
                  <wp:posOffset>-1927860</wp:posOffset>
                </wp:positionV>
                <wp:extent cx="0" cy="234950"/>
                <wp:effectExtent l="76200" t="0" r="57150" b="508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BD0F" id="Connecteur droit avec flèche 26" o:spid="_x0000_s1026" type="#_x0000_t32" style="position:absolute;margin-left:-225.85pt;margin-top:-151.8pt;width:0;height:18.5pt;z-index:-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566F7F94" wp14:editId="0E7E47E8">
                <wp:simplePos x="0" y="0"/>
                <wp:positionH relativeFrom="column">
                  <wp:posOffset>89535</wp:posOffset>
                </wp:positionH>
                <wp:positionV relativeFrom="paragraph">
                  <wp:posOffset>-2858135</wp:posOffset>
                </wp:positionV>
                <wp:extent cx="0" cy="378460"/>
                <wp:effectExtent l="76200" t="0" r="95250" b="5969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376E" id="Connecteur droit avec flèche 19" o:spid="_x0000_s1026" type="#_x0000_t32" style="position:absolute;margin-left:7.05pt;margin-top:-225.05pt;width:0;height:29.8pt;z-index:-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1D993B6B" wp14:editId="1A892AD3">
                <wp:simplePos x="0" y="0"/>
                <wp:positionH relativeFrom="column">
                  <wp:posOffset>89535</wp:posOffset>
                </wp:positionH>
                <wp:positionV relativeFrom="paragraph">
                  <wp:posOffset>-4639310</wp:posOffset>
                </wp:positionV>
                <wp:extent cx="0" cy="312420"/>
                <wp:effectExtent l="76200" t="0" r="57150" b="4953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5CA1" id="Connecteur droit avec flèche 14" o:spid="_x0000_s1026" type="#_x0000_t32" style="position:absolute;margin-left:7.05pt;margin-top:-365.3pt;width:0;height:24.6pt;z-index:-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1B3CA7E9" wp14:editId="01026586">
                <wp:simplePos x="0" y="0"/>
                <wp:positionH relativeFrom="column">
                  <wp:posOffset>57785</wp:posOffset>
                </wp:positionH>
                <wp:positionV relativeFrom="paragraph">
                  <wp:posOffset>-2667000</wp:posOffset>
                </wp:positionV>
                <wp:extent cx="3051810" cy="203200"/>
                <wp:effectExtent l="0" t="0" r="72390" b="6350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810" cy="203200"/>
                        </a:xfrm>
                        <a:prstGeom prst="bentConnector3">
                          <a:avLst>
                            <a:gd name="adj1" fmla="val 99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B58D" id="Connecteur en angle 7" o:spid="_x0000_s1026" type="#_x0000_t34" style="position:absolute;margin-left:4.55pt;margin-top:-210pt;width:240.3pt;height:16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" adj="21571" strokecolor="black [3200]" strokeweight="1.5pt">
                <v:stroke endarrow="block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53FD6AEB" wp14:editId="3BFB9DC7">
                <wp:simplePos x="0" y="0"/>
                <wp:positionH relativeFrom="column">
                  <wp:posOffset>781685</wp:posOffset>
                </wp:positionH>
                <wp:positionV relativeFrom="paragraph">
                  <wp:posOffset>-4050665</wp:posOffset>
                </wp:positionV>
                <wp:extent cx="543560" cy="6985"/>
                <wp:effectExtent l="0" t="76200" r="27940" b="882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7E5F" id="Connecteur droit avec flèche 9" o:spid="_x0000_s1026" type="#_x0000_t32" style="position:absolute;margin-left:61.55pt;margin-top:-318.95pt;width:42.8pt;height:.55pt;flip:y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3EE0A985" wp14:editId="4BD41F12">
                <wp:simplePos x="0" y="0"/>
                <wp:positionH relativeFrom="column">
                  <wp:posOffset>81915</wp:posOffset>
                </wp:positionH>
                <wp:positionV relativeFrom="paragraph">
                  <wp:posOffset>-3811905</wp:posOffset>
                </wp:positionV>
                <wp:extent cx="0" cy="457835"/>
                <wp:effectExtent l="76200" t="0" r="57150" b="5651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2B1F" id="Connecteur droit avec flèche 3" o:spid="_x0000_s1026" type="#_x0000_t32" style="position:absolute;margin-left:6.45pt;margin-top:-300.15pt;width:0;height:36.05pt;z-index:-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76320" behindDoc="1" locked="0" layoutInCell="0" allowOverlap="1" wp14:anchorId="23B8C185" wp14:editId="01E4C5D7">
                <wp:simplePos x="0" y="0"/>
                <wp:positionH relativeFrom="margin">
                  <wp:posOffset>2332355</wp:posOffset>
                </wp:positionH>
                <wp:positionV relativeFrom="topMargin">
                  <wp:posOffset>674370</wp:posOffset>
                </wp:positionV>
                <wp:extent cx="540385" cy="2549525"/>
                <wp:effectExtent l="5080" t="0" r="17145" b="17145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25495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0E7A19" w:rsidRDefault="00EF5917" w:rsidP="00EF5917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0E7A19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Cr</w:t>
                            </w:r>
                            <w:r w:rsidRPr="000E7A19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</w:rPr>
                              <w:t>é</w:t>
                            </w:r>
                            <w:proofErr w:type="spellStart"/>
                            <w:r w:rsidRPr="000E7A19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Pr="000E7A19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E7A19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Comp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8C185" id="_x0000_s1027" style="position:absolute;left:0;text-align:left;margin-left:183.65pt;margin-top:53.1pt;width:42.55pt;height:200.75pt;rotation:90;z-index:-251740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" o:allowincell="f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0E7A19" w:rsidRDefault="00EF5917" w:rsidP="00EF5917">
                      <w:pPr>
                        <w:spacing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</w:pPr>
                      <w:r w:rsidRPr="000E7A19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Cr</w:t>
                      </w:r>
                      <w:r w:rsidRPr="000E7A19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</w:rPr>
                        <w:t>é</w:t>
                      </w:r>
                      <w:proofErr w:type="spellStart"/>
                      <w:r w:rsidRPr="000E7A19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ation</w:t>
                      </w:r>
                      <w:proofErr w:type="spellEnd"/>
                      <w:r w:rsidRPr="000E7A19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 w:rsidRPr="000E7A19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Compte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83488" behindDoc="1" locked="0" layoutInCell="0" allowOverlap="1" wp14:anchorId="40867743" wp14:editId="019A1AFD">
                <wp:simplePos x="0" y="0"/>
                <wp:positionH relativeFrom="margin">
                  <wp:posOffset>-135255</wp:posOffset>
                </wp:positionH>
                <wp:positionV relativeFrom="topMargin">
                  <wp:posOffset>2305050</wp:posOffset>
                </wp:positionV>
                <wp:extent cx="489585" cy="1196340"/>
                <wp:effectExtent l="8573" t="0" r="14287" b="14288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9585" cy="1196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AF0120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Accu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67743" id="_x0000_s1028" style="position:absolute;left:0;text-align:left;margin-left:-10.65pt;margin-top:181.5pt;width:38.55pt;height:94.2pt;rotation:90;z-index:-251732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" o:allowincell="f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AF0120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</w:pPr>
                      <w:proofErr w:type="spellStart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Accueil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74272" behindDoc="1" locked="0" layoutInCell="0" allowOverlap="1" wp14:anchorId="100A17A2" wp14:editId="6E394C69">
                <wp:simplePos x="0" y="0"/>
                <wp:positionH relativeFrom="margin">
                  <wp:posOffset>-170180</wp:posOffset>
                </wp:positionH>
                <wp:positionV relativeFrom="topMargin">
                  <wp:posOffset>1243965</wp:posOffset>
                </wp:positionV>
                <wp:extent cx="523240" cy="1401445"/>
                <wp:effectExtent l="0" t="953" r="28258" b="28257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240" cy="1401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AF0120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17A2" id="_x0000_s1029" style="position:absolute;left:0;text-align:left;margin-left:-13.4pt;margin-top:97.95pt;width:41.2pt;height:110.35pt;rotation:90;z-index:-251742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" o:allowincell="f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AF0120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</w:pPr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Animatio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81440" behindDoc="1" locked="0" layoutInCell="0" allowOverlap="1" wp14:anchorId="27354415" wp14:editId="41819319">
                <wp:simplePos x="0" y="0"/>
                <wp:positionH relativeFrom="margin">
                  <wp:posOffset>-3111500</wp:posOffset>
                </wp:positionH>
                <wp:positionV relativeFrom="topMargin">
                  <wp:posOffset>3124835</wp:posOffset>
                </wp:positionV>
                <wp:extent cx="523240" cy="1401445"/>
                <wp:effectExtent l="0" t="953" r="28258" b="28257"/>
                <wp:wrapNone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240" cy="1401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D70338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0338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Profess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54415" id="_x0000_s1030" style="position:absolute;left:0;text-align:left;margin-left:-245pt;margin-top:246.05pt;width:41.2pt;height:110.35pt;rotation:90;z-index:-251735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" o:allowincell="f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D70338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</w:pPr>
                      <w:proofErr w:type="spellStart"/>
                      <w:r w:rsidRPr="00D70338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Professeur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82464" behindDoc="1" locked="0" layoutInCell="0" allowOverlap="1" wp14:anchorId="22F50C23" wp14:editId="2DDF5D54">
                <wp:simplePos x="0" y="0"/>
                <wp:positionH relativeFrom="margin">
                  <wp:posOffset>2875280</wp:posOffset>
                </wp:positionH>
                <wp:positionV relativeFrom="topMargin">
                  <wp:posOffset>3115945</wp:posOffset>
                </wp:positionV>
                <wp:extent cx="523240" cy="1401445"/>
                <wp:effectExtent l="0" t="953" r="28258" b="28257"/>
                <wp:wrapNone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240" cy="1401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D70338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0338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Etudi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50C23" id="_x0000_s1031" style="position:absolute;left:0;text-align:left;margin-left:226.4pt;margin-top:245.35pt;width:41.2pt;height:110.35pt;rotation:90;z-index:-251734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" o:allowincell="f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D70338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</w:pPr>
                      <w:proofErr w:type="spellStart"/>
                      <w:r w:rsidRPr="00D70338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Etudiant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73248" behindDoc="1" locked="0" layoutInCell="0" allowOverlap="1" wp14:anchorId="6D0C2559" wp14:editId="0601AC44">
                <wp:simplePos x="0" y="0"/>
                <wp:positionH relativeFrom="margin">
                  <wp:posOffset>-182245</wp:posOffset>
                </wp:positionH>
                <wp:positionV relativeFrom="topMargin">
                  <wp:posOffset>110490</wp:posOffset>
                </wp:positionV>
                <wp:extent cx="574675" cy="1978025"/>
                <wp:effectExtent l="3175" t="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4675" cy="19780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EF5917" w:rsidRPr="00D70338" w:rsidRDefault="00D70338" w:rsidP="00EF5917">
                            <w:pPr>
                              <w:jc w:val="center"/>
                              <w:rPr>
                                <w:rFonts w:ascii="Arial" w:eastAsia="Adobe Song Std L" w:hAnsi="Arial" w:cs="Arial"/>
                                <w:iCs/>
                                <w:color w:val="000000" w:themeColor="text1"/>
                                <w:sz w:val="44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0338">
                              <w:rPr>
                                <w:rFonts w:ascii="Arial" w:eastAsia="Adobe Song Std L" w:hAnsi="Arial" w:cs="Arial"/>
                                <w:iCs/>
                                <w:color w:val="000000" w:themeColor="text1"/>
                                <w:sz w:val="44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Qui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C2559" id="_x0000_s1032" style="position:absolute;left:0;text-align:left;margin-left:-14.35pt;margin-top:8.7pt;width:45.25pt;height:155.75pt;rotation:90;z-index:-251743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" o:allowincell="f" fillcolor="#5b9bd5 [3204]" stroked="f">
                <v:textbox>
                  <w:txbxContent>
                    <w:p w:rsidR="00EF5917" w:rsidRPr="00D70338" w:rsidRDefault="00D70338" w:rsidP="00EF5917">
                      <w:pPr>
                        <w:jc w:val="center"/>
                        <w:rPr>
                          <w:rFonts w:ascii="Arial" w:eastAsia="Adobe Song Std L" w:hAnsi="Arial" w:cs="Arial"/>
                          <w:iCs/>
                          <w:color w:val="000000" w:themeColor="text1"/>
                          <w:sz w:val="44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70338">
                        <w:rPr>
                          <w:rFonts w:ascii="Arial" w:eastAsia="Adobe Song Std L" w:hAnsi="Arial" w:cs="Arial"/>
                          <w:iCs/>
                          <w:color w:val="000000" w:themeColor="text1"/>
                          <w:sz w:val="44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Quiz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88608" behindDoc="1" locked="0" layoutInCell="0" allowOverlap="1" wp14:anchorId="093A5398" wp14:editId="1DA5AC1D">
                <wp:simplePos x="0" y="0"/>
                <wp:positionH relativeFrom="margin">
                  <wp:posOffset>-144145</wp:posOffset>
                </wp:positionH>
                <wp:positionV relativeFrom="topMargin">
                  <wp:posOffset>3089910</wp:posOffset>
                </wp:positionV>
                <wp:extent cx="523240" cy="1401445"/>
                <wp:effectExtent l="0" t="953" r="28258" b="28257"/>
                <wp:wrapNone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240" cy="1401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AF0120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40"/>
                                <w:szCs w:val="28"/>
                                <w:lang w:val="en-US"/>
                              </w:rPr>
                              <w:t>Régl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5398" id="_x0000_s1033" style="position:absolute;left:0;text-align:left;margin-left:-11.35pt;margin-top:243.3pt;width:41.2pt;height:110.35pt;rotation:90;z-index:-251727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" o:allowincell="f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AF0120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</w:pPr>
                      <w:proofErr w:type="spellStart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40"/>
                          <w:szCs w:val="28"/>
                          <w:lang w:val="en-US"/>
                        </w:rPr>
                        <w:t>Réglages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85536" behindDoc="1" locked="0" layoutInCell="0" allowOverlap="1" wp14:anchorId="77C8895B" wp14:editId="634A6A6F">
                <wp:simplePos x="0" y="0"/>
                <wp:positionH relativeFrom="margin">
                  <wp:posOffset>-3120390</wp:posOffset>
                </wp:positionH>
                <wp:positionV relativeFrom="topMargin">
                  <wp:posOffset>4039235</wp:posOffset>
                </wp:positionV>
                <wp:extent cx="523240" cy="1095375"/>
                <wp:effectExtent l="0" t="318" r="9843" b="9842"/>
                <wp:wrapNone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240" cy="10953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3A3AD1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  <w:t>C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8895B" id="_x0000_s1034" style="position:absolute;left:0;text-align:left;margin-left:-245.7pt;margin-top:318.05pt;width:41.2pt;height:86.25pt;rotation:90;z-index:-251730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" o:allowincell="f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3A3AD1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4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40"/>
                          <w:szCs w:val="28"/>
                          <w:lang w:val="en-US"/>
                        </w:rPr>
                        <w:t>Cours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86560" behindDoc="1" locked="0" layoutInCell="0" allowOverlap="1" wp14:anchorId="38E20043" wp14:editId="5130DF4F">
                <wp:simplePos x="0" y="0"/>
                <wp:positionH relativeFrom="margin">
                  <wp:posOffset>1495425</wp:posOffset>
                </wp:positionH>
                <wp:positionV relativeFrom="topMargin">
                  <wp:posOffset>4159885</wp:posOffset>
                </wp:positionV>
                <wp:extent cx="523240" cy="1051560"/>
                <wp:effectExtent l="2540" t="0" r="12700" b="12700"/>
                <wp:wrapNone/>
                <wp:docPr id="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240" cy="10515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3A3AD1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  <w:t>C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0043" id="_x0000_s1035" style="position:absolute;left:0;text-align:left;margin-left:117.75pt;margin-top:327.55pt;width:41.2pt;height:82.8pt;rotation:90;z-index:-251729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" o:allowincell="f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3A3AD1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4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40"/>
                          <w:szCs w:val="28"/>
                          <w:lang w:val="en-US"/>
                        </w:rPr>
                        <w:t>Cours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92704" behindDoc="1" locked="0" layoutInCell="0" allowOverlap="1" wp14:anchorId="5AF3B2CA" wp14:editId="521EC819">
                <wp:simplePos x="0" y="0"/>
                <wp:positionH relativeFrom="margin">
                  <wp:posOffset>4074160</wp:posOffset>
                </wp:positionH>
                <wp:positionV relativeFrom="topMargin">
                  <wp:posOffset>4064635</wp:posOffset>
                </wp:positionV>
                <wp:extent cx="489585" cy="1196340"/>
                <wp:effectExtent l="8573" t="0" r="14287" b="14288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9585" cy="1196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3A3AD1" w:rsidRDefault="00EF5917" w:rsidP="00EF5917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  <w:t>Joind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3B2CA" id="_x0000_s1036" style="position:absolute;left:0;text-align:left;margin-left:320.8pt;margin-top:320.05pt;width:38.55pt;height:94.2pt;rotation:90;z-index:-251723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" o:allowincell="f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3A3AD1" w:rsidRDefault="00EF5917" w:rsidP="00EF5917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4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40"/>
                          <w:szCs w:val="28"/>
                          <w:lang w:val="en-US"/>
                        </w:rPr>
                        <w:t>Joindre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97824" behindDoc="1" locked="0" layoutInCell="0" allowOverlap="1" wp14:anchorId="01EF4353" wp14:editId="52F66B44">
                <wp:simplePos x="0" y="0"/>
                <wp:positionH relativeFrom="margin">
                  <wp:posOffset>4001770</wp:posOffset>
                </wp:positionH>
                <wp:positionV relativeFrom="topMargin">
                  <wp:posOffset>4603750</wp:posOffset>
                </wp:positionV>
                <wp:extent cx="747395" cy="1857375"/>
                <wp:effectExtent l="0" t="2540" r="12065" b="12065"/>
                <wp:wrapNone/>
                <wp:docPr id="4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7395" cy="18573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AF0120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cours</w:t>
                            </w:r>
                            <w:proofErr w:type="spellEnd"/>
                          </w:p>
                          <w:p w:rsidR="00EF5917" w:rsidRPr="00AF0120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Eval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F4353" id="_x0000_s1037" style="position:absolute;left:0;text-align:left;margin-left:315.1pt;margin-top:362.5pt;width:58.85pt;height:146.25pt;rotation:90;z-index:-251718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" o:allowincell="f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AF0120" w:rsidRDefault="00EF5917" w:rsidP="00EF59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Un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cours</w:t>
                      </w:r>
                      <w:proofErr w:type="spellEnd"/>
                    </w:p>
                    <w:p w:rsidR="00EF5917" w:rsidRPr="00AF0120" w:rsidRDefault="00EF5917" w:rsidP="00EF59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Un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Evalu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00896" behindDoc="1" locked="0" layoutInCell="0" allowOverlap="1" wp14:anchorId="527DFEAC" wp14:editId="469FFDB3">
                <wp:simplePos x="0" y="0"/>
                <wp:positionH relativeFrom="margin">
                  <wp:posOffset>-3969385</wp:posOffset>
                </wp:positionH>
                <wp:positionV relativeFrom="topMargin">
                  <wp:posOffset>618490</wp:posOffset>
                </wp:positionV>
                <wp:extent cx="1723390" cy="2537460"/>
                <wp:effectExtent l="0" t="6985" r="22225" b="22225"/>
                <wp:wrapNone/>
                <wp:docPr id="4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3390" cy="25374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Infos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 xml:space="preserve"> sur les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cours</w:t>
                            </w:r>
                            <w:proofErr w:type="spellEnd"/>
                          </w:p>
                          <w:p w:rsidR="00EF5917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Evalutions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vues</w:t>
                            </w:r>
                            <w:proofErr w:type="spellEnd"/>
                          </w:p>
                          <w:p w:rsidR="00EF5917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Evaluation r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cente</w:t>
                            </w:r>
                            <w:proofErr w:type="spellEnd"/>
                          </w:p>
                          <w:p w:rsidR="00EF5917" w:rsidRPr="000E7A19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28"/>
                                <w:lang w:val="en-US"/>
                              </w:rPr>
                              <w:t>Et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DFEAC" id="_x0000_s1038" style="position:absolute;left:0;text-align:left;margin-left:-312.55pt;margin-top:48.7pt;width:135.7pt;height:199.8pt;rotation:90;z-index:-251715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" o:allowincell="f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Default="00EF5917" w:rsidP="00EF591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Infos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 xml:space="preserve"> sur les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cours</w:t>
                      </w:r>
                      <w:proofErr w:type="spellEnd"/>
                    </w:p>
                    <w:p w:rsidR="00EF5917" w:rsidRDefault="00EF5917" w:rsidP="00EF591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Evalutions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</w:rPr>
                        <w:t>é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vues</w:t>
                      </w:r>
                      <w:proofErr w:type="spellEnd"/>
                    </w:p>
                    <w:p w:rsidR="00EF5917" w:rsidRDefault="00EF5917" w:rsidP="00EF591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Evaluation r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</w:rPr>
                        <w:t>é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cente</w:t>
                      </w:r>
                      <w:proofErr w:type="spellEnd"/>
                    </w:p>
                    <w:p w:rsidR="00EF5917" w:rsidRPr="000E7A19" w:rsidRDefault="00EF5917" w:rsidP="00EF591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28"/>
                          <w:lang w:val="en-US"/>
                        </w:rPr>
                        <w:t>Etc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C57EE" w:rsidRPr="003A3AD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594752" behindDoc="1" locked="0" layoutInCell="0" allowOverlap="1" wp14:anchorId="02D4A77B" wp14:editId="3329B8EE">
                <wp:simplePos x="0" y="0"/>
                <wp:positionH relativeFrom="margin">
                  <wp:posOffset>-3679926</wp:posOffset>
                </wp:positionH>
                <wp:positionV relativeFrom="topMargin">
                  <wp:posOffset>4574406</wp:posOffset>
                </wp:positionV>
                <wp:extent cx="1643380" cy="2716530"/>
                <wp:effectExtent l="0" t="3175" r="10795" b="10795"/>
                <wp:wrapNone/>
                <wp:docPr id="3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43380" cy="27165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17" w:rsidRPr="00AF0120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Cr</w:t>
                            </w:r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é</w:t>
                            </w:r>
                            <w:proofErr w:type="spellStart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Evaluation</w:t>
                            </w:r>
                          </w:p>
                          <w:p w:rsidR="00EF5917" w:rsidRPr="00AF0120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d’Evaluations</w:t>
                            </w:r>
                            <w:proofErr w:type="spellEnd"/>
                          </w:p>
                          <w:p w:rsidR="00EF5917" w:rsidRPr="00AF0120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Etudiants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et presence</w:t>
                            </w:r>
                          </w:p>
                          <w:p w:rsidR="00EF5917" w:rsidRPr="00AF0120" w:rsidRDefault="00EF5917" w:rsidP="00EF591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0120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Grille des c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4A77B" id="_x0000_s1039" style="position:absolute;left:0;text-align:left;margin-left:-289.75pt;margin-top:360.2pt;width:129.4pt;height:213.9pt;rotation:90;z-index:-251721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" o:allowincell="f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F5917" w:rsidRPr="00AF0120" w:rsidRDefault="00EF5917" w:rsidP="00EF59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Cr</w:t>
                      </w:r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é</w:t>
                      </w:r>
                      <w:proofErr w:type="spellStart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er</w:t>
                      </w:r>
                      <w:proofErr w:type="spellEnd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une</w:t>
                      </w:r>
                      <w:proofErr w:type="spellEnd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 Evaluation</w:t>
                      </w:r>
                    </w:p>
                    <w:p w:rsidR="00EF5917" w:rsidRPr="00AF0120" w:rsidRDefault="00EF5917" w:rsidP="00EF59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Liste</w:t>
                      </w:r>
                      <w:proofErr w:type="spellEnd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d’Evaluations</w:t>
                      </w:r>
                      <w:proofErr w:type="spellEnd"/>
                    </w:p>
                    <w:p w:rsidR="00EF5917" w:rsidRPr="00AF0120" w:rsidRDefault="00EF5917" w:rsidP="00EF59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Etudiants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 xml:space="preserve"> et presence</w:t>
                      </w:r>
                    </w:p>
                    <w:p w:rsidR="00EF5917" w:rsidRPr="00AF0120" w:rsidRDefault="00EF5917" w:rsidP="00EF591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AF0120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Grille des cot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5917">
        <w:br w:type="page"/>
      </w:r>
      <w:r w:rsidR="00EF591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62A8527C" wp14:editId="6E714F96">
                <wp:simplePos x="0" y="0"/>
                <wp:positionH relativeFrom="column">
                  <wp:posOffset>7242175</wp:posOffset>
                </wp:positionH>
                <wp:positionV relativeFrom="paragraph">
                  <wp:posOffset>2661920</wp:posOffset>
                </wp:positionV>
                <wp:extent cx="2540" cy="124460"/>
                <wp:effectExtent l="0" t="0" r="35560" b="2794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606B" id="Connecteur droit 23" o:spid="_x0000_s1026" style="position:absolute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25pt,209.6pt" to="570.4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EF5917" w:rsidRDefault="00A406DB" w:rsidP="00BE0866">
      <w:pPr>
        <w:ind w:left="709"/>
      </w:pPr>
      <w:bookmarkStart w:id="0" w:name="_GoBack"/>
      <w:bookmarkEnd w:id="0"/>
      <w:r w:rsidRPr="00756847">
        <w:rPr>
          <w:noProof/>
          <w:lang w:eastAsia="fr-FR"/>
        </w:rPr>
        <w:lastRenderedPageBreak/>
        <w:drawing>
          <wp:anchor distT="0" distB="0" distL="114300" distR="114300" simplePos="0" relativeHeight="251770880" behindDoc="0" locked="0" layoutInCell="1" allowOverlap="1" wp14:anchorId="199FE9A9" wp14:editId="26D3B47D">
            <wp:simplePos x="0" y="0"/>
            <wp:positionH relativeFrom="column">
              <wp:posOffset>1026160</wp:posOffset>
            </wp:positionH>
            <wp:positionV relativeFrom="paragraph">
              <wp:posOffset>-3483610</wp:posOffset>
            </wp:positionV>
            <wp:extent cx="542925" cy="489585"/>
            <wp:effectExtent l="0" t="0" r="0" b="5715"/>
            <wp:wrapNone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980" b="89109" l="8929" r="89286">
                                  <a14:foregroundMark x1="59821" y1="6931" x2="47321" y2="5941"/>
                                  <a14:foregroundMark x1="33929" y1="12871" x2="48214" y2="1980"/>
                                  <a14:foregroundMark x1="64286" y1="12871" x2="46429" y2="990"/>
                                  <a14:foregroundMark x1="29464" y1="22772" x2="45536" y2="49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F66D3C" wp14:editId="05C96121">
                <wp:simplePos x="0" y="0"/>
                <wp:positionH relativeFrom="column">
                  <wp:posOffset>844418</wp:posOffset>
                </wp:positionH>
                <wp:positionV relativeFrom="paragraph">
                  <wp:posOffset>-3683684</wp:posOffset>
                </wp:positionV>
                <wp:extent cx="902335" cy="866140"/>
                <wp:effectExtent l="0" t="0" r="0" b="0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8661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8AD90" id="Ellipse 270" o:spid="_x0000_s1026" style="position:absolute;margin-left:66.5pt;margin-top:-290.05pt;width:71.05pt;height:6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08216" wp14:editId="26EB3AAB">
                <wp:simplePos x="0" y="0"/>
                <wp:positionH relativeFrom="column">
                  <wp:posOffset>-293857</wp:posOffset>
                </wp:positionH>
                <wp:positionV relativeFrom="paragraph">
                  <wp:posOffset>-5054724</wp:posOffset>
                </wp:positionV>
                <wp:extent cx="3096895" cy="6233738"/>
                <wp:effectExtent l="0" t="0" r="8255" b="0"/>
                <wp:wrapNone/>
                <wp:docPr id="324" name="Rectangle à coins arrondi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6233738"/>
                        </a:xfrm>
                        <a:prstGeom prst="roundRect">
                          <a:avLst>
                            <a:gd name="adj" fmla="val 954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CFC2C" id="Rectangle à coins arrondis 324" o:spid="_x0000_s1026" style="position:absolute;margin-left:-23.15pt;margin-top:-398pt;width:243.85pt;height:490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22BFECD0" wp14:editId="37ECB364">
                <wp:simplePos x="0" y="0"/>
                <wp:positionH relativeFrom="column">
                  <wp:posOffset>-278765</wp:posOffset>
                </wp:positionH>
                <wp:positionV relativeFrom="paragraph">
                  <wp:posOffset>-5036820</wp:posOffset>
                </wp:positionV>
                <wp:extent cx="3087370" cy="1564640"/>
                <wp:effectExtent l="0" t="0" r="0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564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ABD08" id="Ellipse 18" o:spid="_x0000_s1026" style="position:absolute;margin-left:-21.95pt;margin-top:-396.6pt;width:243.1pt;height:123.2pt;z-index:25174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" fillcolor="#deeaf6 [660]" stroked="f" strokeweight="1pt">
                <v:stroke joinstyle="miter"/>
              </v:oval>
            </w:pict>
          </mc:Fallback>
        </mc:AlternateContent>
      </w:r>
      <w:r w:rsidR="00DA03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AD647" wp14:editId="4AEB1831">
                <wp:simplePos x="0" y="0"/>
                <wp:positionH relativeFrom="column">
                  <wp:posOffset>-288716</wp:posOffset>
                </wp:positionH>
                <wp:positionV relativeFrom="paragraph">
                  <wp:posOffset>-5061282</wp:posOffset>
                </wp:positionV>
                <wp:extent cx="3103880" cy="846161"/>
                <wp:effectExtent l="0" t="0" r="1270" b="0"/>
                <wp:wrapNone/>
                <wp:docPr id="259" name="Rectangle à coins arrond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846161"/>
                        </a:xfrm>
                        <a:prstGeom prst="roundRect">
                          <a:avLst>
                            <a:gd name="adj" fmla="val 177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5B28" id="Rectangle à coins arrondis 259" o:spid="_x0000_s1026" style="position:absolute;margin-left:-22.75pt;margin-top:-398.55pt;width:244.4pt;height:66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" fillcolor="#deeaf6 [660]" stroked="f" strokeweight=".25pt">
                <v:stroke joinstyle="miter"/>
              </v:roundrect>
            </w:pict>
          </mc:Fallback>
        </mc:AlternateContent>
      </w:r>
      <w:r w:rsidR="00047B32" w:rsidRPr="00756847"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380BE4B2" wp14:editId="3B5152C9">
            <wp:simplePos x="0" y="0"/>
            <wp:positionH relativeFrom="page">
              <wp:posOffset>9810855</wp:posOffset>
            </wp:positionH>
            <wp:positionV relativeFrom="paragraph">
              <wp:posOffset>-1964690</wp:posOffset>
            </wp:positionV>
            <wp:extent cx="161290" cy="205740"/>
            <wp:effectExtent l="0" t="0" r="0" b="3810"/>
            <wp:wrapNone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32" w:rsidRPr="00756847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39E1C5DB" wp14:editId="25703E6C">
            <wp:simplePos x="0" y="0"/>
            <wp:positionH relativeFrom="page">
              <wp:posOffset>9783445</wp:posOffset>
            </wp:positionH>
            <wp:positionV relativeFrom="paragraph">
              <wp:posOffset>-2632180</wp:posOffset>
            </wp:positionV>
            <wp:extent cx="205105" cy="238760"/>
            <wp:effectExtent l="0" t="0" r="4445" b="8890"/>
            <wp:wrapNone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E17833C" wp14:editId="47127202">
                <wp:simplePos x="0" y="0"/>
                <wp:positionH relativeFrom="column">
                  <wp:posOffset>-545465</wp:posOffset>
                </wp:positionH>
                <wp:positionV relativeFrom="paragraph">
                  <wp:posOffset>-4873625</wp:posOffset>
                </wp:positionV>
                <wp:extent cx="3644265" cy="1329690"/>
                <wp:effectExtent l="0" t="838200" r="0" b="689610"/>
                <wp:wrapNone/>
                <wp:docPr id="260" name="Groupe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-1" y="0"/>
                          <a:ext cx="3644266" cy="1329690"/>
                          <a:chOff x="-1" y="-1"/>
                          <a:chExt cx="3644665" cy="1329944"/>
                        </a:xfrm>
                      </wpg:grpSpPr>
                      <wps:wsp>
                        <wps:cNvPr id="261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85819" y="-885821"/>
                            <a:ext cx="1065913" cy="28375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866" w:rsidRPr="00A468D9" w:rsidRDefault="00BE0866" w:rsidP="00BE0866">
                              <w:pPr>
                                <w:jc w:val="center"/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</w:pPr>
                              <w:r w:rsidRPr="00A468D9"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  <w:t>So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  <a:scene3d>
                            <a:camera prst="isometricOffAxis2Left"/>
                            <a:lightRig rig="threePt" dir="t"/>
                          </a:scene3d>
                          <a:sp3d extrusionH="57150" prstMaterial="metal">
                            <a:bevelT w="38100" h="38100"/>
                          </a:sp3d>
                        </wps:bodyPr>
                      </wps:wsp>
                      <wps:wsp>
                        <wps:cNvPr id="263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52935" y="-661786"/>
                            <a:ext cx="1145904" cy="2837554"/>
                          </a:xfrm>
                          <a:prstGeom prst="roundRect">
                            <a:avLst>
                              <a:gd name="adj" fmla="val 34124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866" w:rsidRPr="00A468D9" w:rsidRDefault="00BE0866" w:rsidP="00BE0866">
                              <w:pPr>
                                <w:jc w:val="center"/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</w:pPr>
                              <w:r w:rsidRPr="00A468D9"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  <w:t>Qu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  <a:scene3d>
                            <a:camera prst="isometricOffAxis2Left"/>
                            <a:lightRig rig="threePt" dir="t"/>
                          </a:scene3d>
                          <a:sp3d extrusionH="57150" prstMaterial="metal">
                            <a:bevelT w="38100" h="38100"/>
                          </a:sp3d>
                        </wps:bodyPr>
                      </wps:wsp>
                      <wps:wsp>
                        <wps:cNvPr id="264" name="Étoile à 4 branches 264"/>
                        <wps:cNvSpPr/>
                        <wps:spPr>
                          <a:xfrm>
                            <a:off x="2441665" y="301535"/>
                            <a:ext cx="235181" cy="235051"/>
                          </a:xfrm>
                          <a:prstGeom prst="star4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7833C" id="Groupe 260" o:spid="_x0000_s1040" style="position:absolute;left:0;text-align:left;margin-left:-42.95pt;margin-top:-383.75pt;width:286.95pt;height:104.7pt;z-index:251748352;mso-width-relative:margin;mso-height-relative:margin" coordorigin="" coordsize="36446,1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">
                <v:roundrect id="_x0000_s1041" style="position:absolute;left:8858;top:-8858;width:10659;height:28375;rotation:9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:rsidR="00BE0866" w:rsidRPr="00A468D9" w:rsidRDefault="00BE0866" w:rsidP="00BE0866">
                        <w:pPr>
                          <w:jc w:val="center"/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</w:pPr>
                        <w:r w:rsidRPr="00A468D9"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  <w:t>Soft</w:t>
                        </w:r>
                      </w:p>
                    </w:txbxContent>
                  </v:textbox>
                </v:roundrect>
                <v:roundrect id="_x0000_s1042" style="position:absolute;left:16529;top:-6618;width:11459;height:28375;rotation:90;visibility:visible;mso-wrap-style:square;v-text-anchor:middle" arcsize="22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:rsidR="00BE0866" w:rsidRPr="00A468D9" w:rsidRDefault="00BE0866" w:rsidP="00BE0866">
                        <w:pPr>
                          <w:jc w:val="center"/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</w:pPr>
                        <w:r w:rsidRPr="00A468D9"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  <w:t>Quiz</w:t>
                        </w:r>
                      </w:p>
                    </w:txbxContent>
                  </v:textbox>
                </v:roundre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 à 4 branches 264" o:spid="_x0000_s1043" type="#_x0000_t187" style="position:absolute;left:24416;top:3015;width:235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" fillcolor="#9cc2e5 [1940]" strokecolor="#5a5a5a [2109]" strokeweight=".5pt"/>
              </v:group>
            </w:pict>
          </mc:Fallback>
        </mc:AlternateContent>
      </w:r>
      <w:r w:rsidR="00047B3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AC8F12" wp14:editId="5BF95EEF">
                <wp:simplePos x="0" y="0"/>
                <wp:positionH relativeFrom="column">
                  <wp:posOffset>-4831715</wp:posOffset>
                </wp:positionH>
                <wp:positionV relativeFrom="paragraph">
                  <wp:posOffset>-4845050</wp:posOffset>
                </wp:positionV>
                <wp:extent cx="3644265" cy="1329692"/>
                <wp:effectExtent l="0" t="838200" r="0" b="68961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1329692"/>
                          <a:chOff x="0" y="0"/>
                          <a:chExt cx="3644664" cy="1329947"/>
                        </a:xfrm>
                      </wpg:grpSpPr>
                      <wps:wsp>
                        <wps:cNvPr id="31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85820" y="-885820"/>
                            <a:ext cx="1065913" cy="28375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8D9" w:rsidRPr="00A468D9" w:rsidRDefault="00A468D9" w:rsidP="00A468D9">
                              <w:pPr>
                                <w:jc w:val="center"/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</w:pPr>
                              <w:r w:rsidRPr="00A468D9"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  <w:t>So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  <a:scene3d>
                            <a:camera prst="isometricOffAxis2Left"/>
                            <a:lightRig rig="threePt" dir="t"/>
                          </a:scene3d>
                          <a:sp3d extrusionH="57150" prstMaterial="metal">
                            <a:bevelT w="38100" h="38100"/>
                          </a:sp3d>
                        </wps:bodyPr>
                      </wps:wsp>
                      <wps:wsp>
                        <wps:cNvPr id="34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52935" y="-661782"/>
                            <a:ext cx="1145904" cy="2837554"/>
                          </a:xfrm>
                          <a:prstGeom prst="roundRect">
                            <a:avLst>
                              <a:gd name="adj" fmla="val 34124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8D9" w:rsidRPr="00A468D9" w:rsidRDefault="00A468D9" w:rsidP="00A468D9">
                              <w:pPr>
                                <w:jc w:val="center"/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</w:pPr>
                              <w:r w:rsidRPr="00A468D9"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  <w:t>Qu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  <a:scene3d>
                            <a:camera prst="isometricOffAxis2Left"/>
                            <a:lightRig rig="threePt" dir="t"/>
                          </a:scene3d>
                          <a:sp3d extrusionH="57150" prstMaterial="metal">
                            <a:bevelT w="38100" h="38100"/>
                          </a:sp3d>
                        </wps:bodyPr>
                      </wps:wsp>
                      <wps:wsp>
                        <wps:cNvPr id="35" name="Étoile à 4 branches 35"/>
                        <wps:cNvSpPr/>
                        <wps:spPr>
                          <a:xfrm>
                            <a:off x="2441665" y="301535"/>
                            <a:ext cx="235181" cy="235051"/>
                          </a:xfrm>
                          <a:prstGeom prst="star4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C8F12" id="Groupe 59" o:spid="_x0000_s1044" style="position:absolute;left:0;text-align:left;margin-left:-380.45pt;margin-top:-381.5pt;width:286.95pt;height:104.7pt;z-index:251732992;mso-width-relative:margin;mso-height-relative:margin" coordsize="36446,1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">
                <v:roundrect id="_x0000_s1045" style="position:absolute;left:8858;top:-8858;width:10659;height:28375;rotation:9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:rsidR="00A468D9" w:rsidRPr="00A468D9" w:rsidRDefault="00A468D9" w:rsidP="00A468D9">
                        <w:pPr>
                          <w:jc w:val="center"/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</w:pPr>
                        <w:r w:rsidRPr="00A468D9"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  <w:t>Soft</w:t>
                        </w:r>
                      </w:p>
                    </w:txbxContent>
                  </v:textbox>
                </v:roundrect>
                <v:roundrect id="_x0000_s1046" style="position:absolute;left:16529;top:-6618;width:11459;height:28375;rotation:90;visibility:visible;mso-wrap-style:square;v-text-anchor:middle" arcsize="22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:rsidR="00A468D9" w:rsidRPr="00A468D9" w:rsidRDefault="00A468D9" w:rsidP="00A468D9">
                        <w:pPr>
                          <w:jc w:val="center"/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</w:pPr>
                        <w:r w:rsidRPr="00A468D9"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  <w:t>Quiz</w:t>
                        </w:r>
                      </w:p>
                    </w:txbxContent>
                  </v:textbox>
                </v:roundrect>
                <v:shape id="Étoile à 4 branches 35" o:spid="_x0000_s1047" type="#_x0000_t187" style="position:absolute;left:24416;top:3015;width:2352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" fillcolor="#9cc2e5 [1940]" strokecolor="#5a5a5a [2109]" strokeweight=".5pt"/>
              </v:group>
            </w:pict>
          </mc:Fallback>
        </mc:AlternateContent>
      </w:r>
      <w:r w:rsidR="00047B3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8BBD5E9" wp14:editId="290A1261">
                <wp:simplePos x="0" y="0"/>
                <wp:positionH relativeFrom="column">
                  <wp:posOffset>-9388170</wp:posOffset>
                </wp:positionH>
                <wp:positionV relativeFrom="paragraph">
                  <wp:posOffset>-3353892</wp:posOffset>
                </wp:positionV>
                <wp:extent cx="3625521" cy="1349706"/>
                <wp:effectExtent l="0" t="838200" r="0" b="6889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521" cy="1349706"/>
                          <a:chOff x="0" y="0"/>
                          <a:chExt cx="3625849" cy="1349816"/>
                        </a:xfrm>
                      </wpg:grpSpPr>
                      <wps:wsp>
                        <wps:cNvPr id="1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85825" y="-885825"/>
                            <a:ext cx="1066165" cy="2837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EC" w:rsidRPr="00A468D9" w:rsidRDefault="008F67EC" w:rsidP="008F67EC">
                              <w:pPr>
                                <w:jc w:val="center"/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</w:pPr>
                              <w:r w:rsidRPr="00A468D9"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  <w:t>So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  <a:scene3d>
                            <a:camera prst="isometricOffAxis2Left"/>
                            <a:lightRig rig="threePt" dir="t"/>
                          </a:scene3d>
                          <a:sp3d extrusionH="57150" prstMaterial="metal">
                            <a:bevelT w="38100" h="38100"/>
                          </a:sp3d>
                        </wps:bodyPr>
                      </wps:wsp>
                      <wps:wsp>
                        <wps:cNvPr id="5" name="Forme automatiqu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33854" y="-642179"/>
                            <a:ext cx="1146175" cy="2837815"/>
                          </a:xfrm>
                          <a:prstGeom prst="roundRect">
                            <a:avLst>
                              <a:gd name="adj" fmla="val 34124"/>
                            </a:avLst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EC" w:rsidRPr="00A468D9" w:rsidRDefault="008F67EC" w:rsidP="008F67EC">
                              <w:pPr>
                                <w:jc w:val="center"/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</w:pPr>
                              <w:r w:rsidRPr="00A468D9">
                                <w:rPr>
                                  <w:rFonts w:ascii="Monotype Corsiva" w:eastAsia="Adobe Song Std L" w:hAnsi="Monotype Corsiva" w:cs="Times New Roman"/>
                                  <w:b/>
                                  <w:iCs/>
                                  <w:color w:val="000000" w:themeColor="text1"/>
                                  <w:sz w:val="90"/>
                                  <w:szCs w:val="90"/>
                                  <w:lang w:val="en-US"/>
                                  <w14:glow w14:rad="63500">
                                    <w14:schemeClr w14:val="bg2">
                                      <w14:alpha w14:val="60000"/>
                                      <w14:lumMod w14:val="90000"/>
                                    </w14:schemeClr>
                                  </w14:glow>
                                  <w14:shadow w14:blurRad="60007" w14:dist="200025" w14:dir="15000000" w14:sx="100000" w14:sy="30000" w14:kx="-1800000" w14:ky="0" w14:algn="bl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  <w14:props3d w14:extrusionH="57150" w14:contourW="0" w14:prstMaterial="metal">
                                    <w14:bevelT w14:w="38100" w14:h="38100" w14:prst="circle"/>
                                  </w14:props3d>
                                </w:rPr>
                                <w:t>Qu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  <a:scene3d>
                            <a:camera prst="isometricOffAxis2Left"/>
                            <a:lightRig rig="threePt" dir="t"/>
                          </a:scene3d>
                          <a:sp3d extrusionH="57150" prstMaterial="metal">
                            <a:bevelT w="38100" h="38100"/>
                          </a:sp3d>
                        </wps:bodyPr>
                      </wps:wsp>
                      <wps:wsp>
                        <wps:cNvPr id="33" name="Étoile à 4 branches 33"/>
                        <wps:cNvSpPr/>
                        <wps:spPr>
                          <a:xfrm>
                            <a:off x="2438400" y="295275"/>
                            <a:ext cx="235203" cy="235107"/>
                          </a:xfrm>
                          <a:prstGeom prst="star4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BD5E9" id="Groupe 8" o:spid="_x0000_s1048" style="position:absolute;left:0;text-align:left;margin-left:-739.25pt;margin-top:-264.1pt;width:285.45pt;height:106.3pt;z-index:251723776;mso-width-relative:margin;mso-height-relative:margin" coordsize="36258,1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">
                <v:roundrect id="_x0000_s1049" style="position:absolute;left:8858;top:-8858;width:10661;height:28378;rotation:9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" filled="f" stroked="f" strokeweight="1pt">
                  <v:stroke joinstyle="miter"/>
                  <v:textbox>
                    <w:txbxContent>
                      <w:p w:rsidR="008F67EC" w:rsidRPr="00A468D9" w:rsidRDefault="008F67EC" w:rsidP="008F67EC">
                        <w:pPr>
                          <w:jc w:val="center"/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</w:pPr>
                        <w:r w:rsidRPr="00A468D9"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  <w:t>Soft</w:t>
                        </w:r>
                      </w:p>
                    </w:txbxContent>
                  </v:textbox>
                </v:roundrect>
                <v:roundrect id="_x0000_s1050" style="position:absolute;left:16338;top:-6422;width:11462;height:28378;rotation:90;visibility:visible;mso-wrap-style:square;v-text-anchor:middle" arcsize="22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" filled="f" stroked="f" strokeweight="1pt">
                  <v:stroke joinstyle="miter"/>
                  <v:textbox>
                    <w:txbxContent>
                      <w:p w:rsidR="008F67EC" w:rsidRPr="00A468D9" w:rsidRDefault="008F67EC" w:rsidP="008F67EC">
                        <w:pPr>
                          <w:jc w:val="center"/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</w:pPr>
                        <w:r w:rsidRPr="00A468D9">
                          <w:rPr>
                            <w:rFonts w:ascii="Monotype Corsiva" w:eastAsia="Adobe Song Std L" w:hAnsi="Monotype Corsiva" w:cs="Times New Roman"/>
                            <w:b/>
                            <w:iCs/>
                            <w:color w:val="000000" w:themeColor="text1"/>
                            <w:sz w:val="90"/>
                            <w:szCs w:val="90"/>
                            <w:lang w:val="en-US"/>
                            <w14:glow w14:rad="63500">
                              <w14:schemeClr w14:val="bg2">
                                <w14:alpha w14:val="60000"/>
                                <w14:lumMod w14:val="90000"/>
                              </w14:schemeClr>
                            </w14:glow>
                            <w14:shadow w14:blurRad="60007" w14:dist="200025" w14:dir="15000000" w14:sx="100000" w14:sy="30000" w14:kx="-1800000" w14:ky="0" w14:algn="bl">
                              <w14:srgbClr w14:val="000000">
                                <w14:alpha w14:val="68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  <w14:props3d w14:extrusionH="57150" w14:contourW="0" w14:prstMaterial="metal">
                              <w14:bevelT w14:w="38100" w14:h="38100" w14:prst="circle"/>
                            </w14:props3d>
                          </w:rPr>
                          <w:t>Quiz</w:t>
                        </w:r>
                      </w:p>
                    </w:txbxContent>
                  </v:textbox>
                </v:roundrect>
                <v:shape id="Étoile à 4 branches 33" o:spid="_x0000_s1051" type="#_x0000_t187" style="position:absolute;left:24384;top:2952;width:2352;height:2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" fillcolor="#deeaf6 [660]" strokecolor="#5a5a5a [2109]" strokeweight=".5pt"/>
              </v:group>
            </w:pict>
          </mc:Fallback>
        </mc:AlternateContent>
      </w:r>
      <w:r w:rsidR="00BE3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6FD8B3" wp14:editId="17D90D1E">
                <wp:simplePos x="0" y="0"/>
                <wp:positionH relativeFrom="margin">
                  <wp:posOffset>1003931</wp:posOffset>
                </wp:positionH>
                <wp:positionV relativeFrom="paragraph">
                  <wp:posOffset>-763588</wp:posOffset>
                </wp:positionV>
                <wp:extent cx="490220" cy="2722245"/>
                <wp:effectExtent l="0" t="1039813" r="0" b="1041717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2722245"/>
                        </a:xfrm>
                        <a:prstGeom prst="roundRect">
                          <a:avLst>
                            <a:gd name="adj" fmla="val 21957"/>
                          </a:avLst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FD" w:rsidRPr="00BE3EFD" w:rsidRDefault="00BE3EFD" w:rsidP="00BE3EFD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Cr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é</w:t>
                            </w:r>
                            <w:proofErr w:type="spellStart"/>
                            <w:r w:rsidRPr="00BE3EF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BE3EF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BE3EFD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comp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D8B3" id="_x0000_s1052" style="position:absolute;left:0;text-align:left;margin-left:79.05pt;margin-top:-60.15pt;width:38.6pt;height:214.3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" filled="f" stroked="f" strokeweight="1pt">
                <v:stroke joinstyle="miter"/>
                <v:textbox>
                  <w:txbxContent>
                    <w:p w:rsidR="00BE3EFD" w:rsidRPr="00BE3EFD" w:rsidRDefault="00BE3EFD" w:rsidP="00BE3EFD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Cr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0"/>
                          <w:szCs w:val="30"/>
                        </w:rPr>
                        <w:t>é</w:t>
                      </w:r>
                      <w:proofErr w:type="spellStart"/>
                      <w:r w:rsidRPr="00BE3EFD"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er</w:t>
                      </w:r>
                      <w:proofErr w:type="spellEnd"/>
                      <w:r w:rsidRPr="00BE3EFD"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un </w:t>
                      </w:r>
                      <w:proofErr w:type="spellStart"/>
                      <w:r w:rsidRPr="00BE3EFD"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comp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EFD" w:rsidRPr="00AC5A31">
        <w:rPr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7CD8F351" wp14:editId="29FB5CD8">
            <wp:simplePos x="0" y="0"/>
            <wp:positionH relativeFrom="margin">
              <wp:posOffset>111438</wp:posOffset>
            </wp:positionH>
            <wp:positionV relativeFrom="paragraph">
              <wp:posOffset>-603250</wp:posOffset>
            </wp:positionV>
            <wp:extent cx="353060" cy="295275"/>
            <wp:effectExtent l="0" t="0" r="8890" b="9525"/>
            <wp:wrapNone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t="2545" r="2632" b="2848"/>
                    <a:stretch/>
                  </pic:blipFill>
                  <pic:spPr bwMode="auto">
                    <a:xfrm>
                      <a:off x="0" y="0"/>
                      <a:ext cx="35306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258C08" wp14:editId="5A79E645">
                <wp:simplePos x="0" y="0"/>
                <wp:positionH relativeFrom="margin">
                  <wp:posOffset>1027967</wp:posOffset>
                </wp:positionH>
                <wp:positionV relativeFrom="paragraph">
                  <wp:posOffset>-1204759</wp:posOffset>
                </wp:positionV>
                <wp:extent cx="490220" cy="2722245"/>
                <wp:effectExtent l="0" t="1039813" r="0" b="1041717"/>
                <wp:wrapNone/>
                <wp:docPr id="26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2722245"/>
                        </a:xfrm>
                        <a:prstGeom prst="roundRect">
                          <a:avLst>
                            <a:gd name="adj" fmla="val 21957"/>
                          </a:avLst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7A" w:rsidRPr="00C7587A" w:rsidRDefault="00C7587A" w:rsidP="00C7587A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0"/>
                                <w:szCs w:val="30"/>
                              </w:rPr>
                            </w:pPr>
                            <w:r w:rsidRPr="00C7587A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0"/>
                                <w:szCs w:val="30"/>
                                <w:lang w:val="en-US"/>
                              </w:rPr>
                              <w:t xml:space="preserve">Mot de </w:t>
                            </w:r>
                            <w:proofErr w:type="spellStart"/>
                            <w:r w:rsidRPr="00C7587A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0"/>
                                <w:szCs w:val="30"/>
                                <w:lang w:val="en-US"/>
                              </w:rPr>
                              <w:t>passe</w:t>
                            </w:r>
                            <w:proofErr w:type="spellEnd"/>
                            <w:r w:rsidRPr="00C7587A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587A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0"/>
                                <w:szCs w:val="30"/>
                                <w:lang w:val="en-US"/>
                              </w:rPr>
                              <w:t>oubli</w:t>
                            </w:r>
                            <w:proofErr w:type="spellEnd"/>
                            <w:r w:rsidRPr="00C7587A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58C08" id="_x0000_s1053" style="position:absolute;left:0;text-align:left;margin-left:80.95pt;margin-top:-94.85pt;width:38.6pt;height:214.3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" filled="f" stroked="f" strokeweight="1pt">
                <v:stroke joinstyle="miter"/>
                <v:textbox>
                  <w:txbxContent>
                    <w:p w:rsidR="00C7587A" w:rsidRPr="00C7587A" w:rsidRDefault="00C7587A" w:rsidP="00C7587A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0"/>
                          <w:szCs w:val="30"/>
                        </w:rPr>
                      </w:pPr>
                      <w:r w:rsidRPr="00C7587A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0"/>
                          <w:szCs w:val="30"/>
                          <w:lang w:val="en-US"/>
                        </w:rPr>
                        <w:t xml:space="preserve">Mot de </w:t>
                      </w:r>
                      <w:proofErr w:type="spellStart"/>
                      <w:r w:rsidRPr="00C7587A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0"/>
                          <w:szCs w:val="30"/>
                          <w:lang w:val="en-US"/>
                        </w:rPr>
                        <w:t>passe</w:t>
                      </w:r>
                      <w:proofErr w:type="spellEnd"/>
                      <w:r w:rsidRPr="00C7587A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C7587A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0"/>
                          <w:szCs w:val="30"/>
                          <w:lang w:val="en-US"/>
                        </w:rPr>
                        <w:t>oubli</w:t>
                      </w:r>
                      <w:proofErr w:type="spellEnd"/>
                      <w:r w:rsidRPr="00C7587A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0"/>
                          <w:szCs w:val="30"/>
                        </w:rPr>
                        <w:t>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83DD54" wp14:editId="0ACEA773">
                <wp:simplePos x="0" y="0"/>
                <wp:positionH relativeFrom="margin">
                  <wp:posOffset>1047750</wp:posOffset>
                </wp:positionH>
                <wp:positionV relativeFrom="paragraph">
                  <wp:posOffset>-2501900</wp:posOffset>
                </wp:positionV>
                <wp:extent cx="490220" cy="2722245"/>
                <wp:effectExtent l="7937" t="0" r="0" b="0"/>
                <wp:wrapNone/>
                <wp:docPr id="26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2722245"/>
                        </a:xfrm>
                        <a:prstGeom prst="roundRect">
                          <a:avLst>
                            <a:gd name="adj" fmla="val 33614"/>
                          </a:avLst>
                        </a:prstGeom>
                        <a:solidFill>
                          <a:srgbClr val="92D050"/>
                        </a:solidFill>
                        <a:ln w="3175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866" w:rsidRPr="00AC5A31" w:rsidRDefault="00BE0866" w:rsidP="00C7587A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6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3DD54" id="_x0000_s1054" style="position:absolute;left:0;text-align:left;margin-left:82.5pt;margin-top:-197pt;width:38.6pt;height:214.3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" fillcolor="#92d050" stroked="f" strokeweight=".25pt">
                <v:stroke joinstyle="miter"/>
                <v:textbox>
                  <w:txbxContent>
                    <w:p w:rsidR="00BE0866" w:rsidRPr="00AC5A31" w:rsidRDefault="00BE0866" w:rsidP="00C7587A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6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AA8A4" wp14:editId="0F246875">
                <wp:simplePos x="0" y="0"/>
                <wp:positionH relativeFrom="margin">
                  <wp:posOffset>1024255</wp:posOffset>
                </wp:positionH>
                <wp:positionV relativeFrom="paragraph">
                  <wp:posOffset>-3860165</wp:posOffset>
                </wp:positionV>
                <wp:extent cx="490220" cy="2722245"/>
                <wp:effectExtent l="7937" t="0" r="13018" b="13017"/>
                <wp:wrapNone/>
                <wp:docPr id="34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2722245"/>
                        </a:xfrm>
                        <a:prstGeom prst="roundRect">
                          <a:avLst>
                            <a:gd name="adj" fmla="val 21957"/>
                          </a:avLst>
                        </a:prstGeom>
                        <a:ln w="12700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E4F" w:rsidRPr="00BE0866" w:rsidRDefault="00BE0866" w:rsidP="00BE0866">
                            <w:pPr>
                              <w:pStyle w:val="Paragraphedeliste"/>
                              <w:ind w:left="709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E0866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Matric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AA8A4" id="_x0000_s1055" style="position:absolute;left:0;text-align:left;margin-left:80.65pt;margin-top:-303.95pt;width:38.6pt;height:214.3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" fillcolor="white [3201]" strokecolor="#5b9bd5 [3204]" strokeweight="1pt">
                <v:stroke joinstyle="miter"/>
                <v:textbox>
                  <w:txbxContent>
                    <w:p w:rsidR="008A6E4F" w:rsidRPr="00BE0866" w:rsidRDefault="00BE0866" w:rsidP="00BE0866">
                      <w:pPr>
                        <w:pStyle w:val="Paragraphedeliste"/>
                        <w:ind w:left="709"/>
                        <w:rPr>
                          <w:rFonts w:ascii="Times New Roman" w:eastAsiaTheme="majorEastAsia" w:hAnsi="Times New Roman" w:cs="Times New Roman"/>
                          <w:iCs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E0866">
                        <w:rPr>
                          <w:rFonts w:ascii="Times New Roman" w:eastAsiaTheme="majorEastAsia" w:hAnsi="Times New Roman" w:cs="Times New Roman"/>
                          <w:iCs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Matricul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C811EC" wp14:editId="50642DCD">
                <wp:simplePos x="0" y="0"/>
                <wp:positionH relativeFrom="margin">
                  <wp:posOffset>1031240</wp:posOffset>
                </wp:positionH>
                <wp:positionV relativeFrom="paragraph">
                  <wp:posOffset>-3211195</wp:posOffset>
                </wp:positionV>
                <wp:extent cx="490220" cy="2722245"/>
                <wp:effectExtent l="7937" t="0" r="13018" b="13017"/>
                <wp:wrapNone/>
                <wp:docPr id="26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2722245"/>
                        </a:xfrm>
                        <a:prstGeom prst="roundRect">
                          <a:avLst>
                            <a:gd name="adj" fmla="val 21957"/>
                          </a:avLst>
                        </a:prstGeom>
                        <a:ln w="12700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866" w:rsidRPr="00BE0866" w:rsidRDefault="00BE0866" w:rsidP="00BE0866">
                            <w:pPr>
                              <w:pStyle w:val="Paragraphedeliste"/>
                              <w:ind w:left="709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0866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 xml:space="preserve">Mot de </w:t>
                            </w:r>
                            <w:proofErr w:type="spellStart"/>
                            <w:r w:rsidRPr="00BE0866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a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11EC" id="_x0000_s1056" style="position:absolute;left:0;text-align:left;margin-left:81.2pt;margin-top:-252.85pt;width:38.6pt;height:214.3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" fillcolor="white [3201]" strokecolor="#5b9bd5 [3204]" strokeweight="1pt">
                <v:stroke joinstyle="miter"/>
                <v:textbox>
                  <w:txbxContent>
                    <w:p w:rsidR="00BE0866" w:rsidRPr="00BE0866" w:rsidRDefault="00BE0866" w:rsidP="00BE0866">
                      <w:pPr>
                        <w:pStyle w:val="Paragraphedeliste"/>
                        <w:ind w:left="709"/>
                        <w:rPr>
                          <w:rFonts w:ascii="Times New Roman" w:eastAsiaTheme="majorEastAsia" w:hAnsi="Times New Roman" w:cs="Times New Roman"/>
                          <w:iCs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BE0866">
                        <w:rPr>
                          <w:rFonts w:ascii="Times New Roman" w:eastAsiaTheme="majorEastAsia" w:hAnsi="Times New Roman" w:cs="Times New Roman"/>
                          <w:iCs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 xml:space="preserve">Mot de </w:t>
                      </w:r>
                      <w:proofErr w:type="spellStart"/>
                      <w:r w:rsidRPr="00BE0866">
                        <w:rPr>
                          <w:rFonts w:ascii="Times New Roman" w:eastAsiaTheme="majorEastAsia" w:hAnsi="Times New Roman" w:cs="Times New Roman"/>
                          <w:iCs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ass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3DEB9D" wp14:editId="1884C439">
                <wp:simplePos x="0" y="0"/>
                <wp:positionH relativeFrom="margin">
                  <wp:posOffset>1030605</wp:posOffset>
                </wp:positionH>
                <wp:positionV relativeFrom="paragraph">
                  <wp:posOffset>-2499360</wp:posOffset>
                </wp:positionV>
                <wp:extent cx="546100" cy="2722245"/>
                <wp:effectExtent l="0" t="1011873" r="0" b="1013777"/>
                <wp:wrapNone/>
                <wp:docPr id="27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0" cy="2722245"/>
                        </a:xfrm>
                        <a:prstGeom prst="roundRect">
                          <a:avLst>
                            <a:gd name="adj" fmla="val 21957"/>
                          </a:avLst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A31" w:rsidRPr="00AC5A31" w:rsidRDefault="00AC5A31" w:rsidP="00AC5A3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6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A3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6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</w:t>
                            </w:r>
                          </w:p>
                          <w:p w:rsidR="00AC5A31" w:rsidRPr="00C7587A" w:rsidRDefault="00AC5A31" w:rsidP="00AC5A31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DEB9D" id="_x0000_s1057" style="position:absolute;left:0;text-align:left;margin-left:81.15pt;margin-top:-196.8pt;width:43pt;height:214.3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" filled="f" stroked="f" strokeweight="1pt">
                <v:stroke joinstyle="miter"/>
                <v:textbox>
                  <w:txbxContent>
                    <w:p w:rsidR="00AC5A31" w:rsidRPr="00AC5A31" w:rsidRDefault="00AC5A31" w:rsidP="00AC5A31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6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A31"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6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</w:t>
                      </w:r>
                    </w:p>
                    <w:p w:rsidR="00AC5A31" w:rsidRPr="00C7587A" w:rsidRDefault="00AC5A31" w:rsidP="00AC5A31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687E8C" wp14:editId="1BCB9169">
                <wp:simplePos x="0" y="0"/>
                <wp:positionH relativeFrom="margin">
                  <wp:posOffset>1063308</wp:posOffset>
                </wp:positionH>
                <wp:positionV relativeFrom="paragraph">
                  <wp:posOffset>-1816955</wp:posOffset>
                </wp:positionV>
                <wp:extent cx="490220" cy="2722245"/>
                <wp:effectExtent l="122237" t="49213" r="89218" b="108267"/>
                <wp:wrapNone/>
                <wp:docPr id="27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2722245"/>
                        </a:xfrm>
                        <a:prstGeom prst="roundRect">
                          <a:avLst>
                            <a:gd name="adj" fmla="val 21957"/>
                          </a:avLst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A31" w:rsidRPr="00AC5A31" w:rsidRDefault="00BE3EFD" w:rsidP="00756847">
                            <w:pPr>
                              <w:pStyle w:val="Paragraphedeliste"/>
                              <w:ind w:left="993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Connection </w:t>
                            </w:r>
                            <w:r w:rsidR="00AC5A31" w:rsidRPr="00AC5A3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Goog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87E8C" id="_x0000_s1058" style="position:absolute;left:0;text-align:left;margin-left:83.75pt;margin-top:-143.05pt;width:38.6pt;height:214.3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" fillcolor="white [3201]" strokecolor="#747070 [1614]" strokeweight="1pt">
                <v:stroke joinstyle="miter"/>
                <v:shadow on="t" color="black" opacity="19660f" offset=".552mm,.73253mm"/>
                <v:textbox>
                  <w:txbxContent>
                    <w:p w:rsidR="00AC5A31" w:rsidRPr="00AC5A31" w:rsidRDefault="00BE3EFD" w:rsidP="00756847">
                      <w:pPr>
                        <w:pStyle w:val="Paragraphedeliste"/>
                        <w:ind w:left="993"/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Connection </w:t>
                      </w:r>
                      <w:r w:rsidR="00AC5A31" w:rsidRPr="00AC5A31">
                        <w:rPr>
                          <w:rFonts w:ascii="Times New Roman" w:eastAsiaTheme="majorEastAsia" w:hAnsi="Times New Roman" w:cs="Times New Roman"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Googl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37997" wp14:editId="7DCC650D">
                <wp:simplePos x="0" y="0"/>
                <wp:positionH relativeFrom="column">
                  <wp:posOffset>-2037985</wp:posOffset>
                </wp:positionH>
                <wp:positionV relativeFrom="paragraph">
                  <wp:posOffset>-3657985</wp:posOffset>
                </wp:positionV>
                <wp:extent cx="6607563" cy="3300095"/>
                <wp:effectExtent l="15240" t="22860" r="18415" b="18415"/>
                <wp:wrapNone/>
                <wp:docPr id="3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07563" cy="3300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E4F" w:rsidRPr="00AF0120" w:rsidRDefault="008A6E4F" w:rsidP="008A6E4F">
                            <w:pPr>
                              <w:pStyle w:val="Paragraphedeliste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4BCF">
                              <w:rPr>
                                <w:rFonts w:ascii="Times New Roman" w:eastAsiaTheme="majorEastAsia" w:hAnsi="Times New Roman" w:cs="Times New Roman"/>
                                <w:iCs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0A3EFFF6" wp14:editId="2DEE2A8E">
                                  <wp:extent cx="330835" cy="330835"/>
                                  <wp:effectExtent l="0" t="0" r="0" b="0"/>
                                  <wp:docPr id="286" name="Imag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37997" id="_x0000_s1059" style="position:absolute;left:0;text-align:left;margin-left:-160.45pt;margin-top:-288.05pt;width:520.3pt;height:259.85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" fillcolor="#8eaadb [1944]" strokecolor="black [3213]" strokeweight="3pt">
                <v:stroke joinstyle="miter"/>
                <v:textbox>
                  <w:txbxContent>
                    <w:p w:rsidR="008A6E4F" w:rsidRPr="00AF0120" w:rsidRDefault="008A6E4F" w:rsidP="008A6E4F">
                      <w:pPr>
                        <w:pStyle w:val="Paragraphedeliste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54BCF">
                        <w:rPr>
                          <w:rFonts w:ascii="Times New Roman" w:eastAsiaTheme="majorEastAsia" w:hAnsi="Times New Roman" w:cs="Times New Roman"/>
                          <w:iCs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0A3EFFF6" wp14:editId="2DEE2A8E">
                            <wp:extent cx="330835" cy="330835"/>
                            <wp:effectExtent l="0" t="0" r="0" b="0"/>
                            <wp:docPr id="286" name="Imag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DA3B4" wp14:editId="2E8DED29">
                <wp:simplePos x="0" y="0"/>
                <wp:positionH relativeFrom="column">
                  <wp:posOffset>585041</wp:posOffset>
                </wp:positionH>
                <wp:positionV relativeFrom="paragraph">
                  <wp:posOffset>-5221761</wp:posOffset>
                </wp:positionV>
                <wp:extent cx="1364733" cy="45710"/>
                <wp:effectExtent l="0" t="0" r="26035" b="1206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33" cy="4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C126D" id="Rectangle 332" o:spid="_x0000_s1026" style="position:absolute;margin-left:46.05pt;margin-top:-411.15pt;width:107.4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" fillcolor="black [3200]" strokecolor="black [1600]" strokeweight="1pt"/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CFFD49" wp14:editId="6734A69E">
                <wp:simplePos x="0" y="0"/>
                <wp:positionH relativeFrom="column">
                  <wp:posOffset>987920</wp:posOffset>
                </wp:positionH>
                <wp:positionV relativeFrom="paragraph">
                  <wp:posOffset>-5470715</wp:posOffset>
                </wp:positionV>
                <wp:extent cx="551514" cy="646265"/>
                <wp:effectExtent l="0" t="0" r="1270" b="1905"/>
                <wp:wrapNone/>
                <wp:docPr id="333" name="Secteur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14" cy="646265"/>
                        </a:xfrm>
                        <a:prstGeom prst="pie">
                          <a:avLst>
                            <a:gd name="adj1" fmla="val 0"/>
                            <a:gd name="adj2" fmla="val 1086869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0E2E9" id="Secteurs 333" o:spid="_x0000_s1026" style="position:absolute;margin-left:77.8pt;margin-top:-430.75pt;width:43.45pt;height:50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1514,64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" path="m551514,323133v,108080,-46112,209003,-122873,268924c334261,665733,211011,664187,117998,588162,42697,526614,-1525,425189,40,317622r275717,5511l551514,323133xe" fillcolor="#8eaadb [1944]" stroked="f" strokeweight=".5pt">
                <v:stroke joinstyle="miter"/>
                <v:path arrowok="t" o:connecttype="custom" o:connectlocs="551514,323133;428641,592057;117998,588162;40,317622;275757,323133;551514,323133" o:connectangles="0,0,0,0,0,0"/>
              </v:shape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E8F814" wp14:editId="2981FAB2">
                <wp:simplePos x="0" y="0"/>
                <wp:positionH relativeFrom="column">
                  <wp:posOffset>1182569</wp:posOffset>
                </wp:positionH>
                <wp:positionV relativeFrom="paragraph">
                  <wp:posOffset>-5126706</wp:posOffset>
                </wp:positionV>
                <wp:extent cx="163768" cy="163742"/>
                <wp:effectExtent l="0" t="0" r="27305" b="27305"/>
                <wp:wrapNone/>
                <wp:docPr id="334" name="Ellips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8" cy="163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D18FB" id="Ellipse 334" o:spid="_x0000_s1026" style="position:absolute;margin-left:93.1pt;margin-top:-403.7pt;width:12.9pt;height:1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7B59EC" wp14:editId="6935BC13">
                <wp:simplePos x="0" y="0"/>
                <wp:positionH relativeFrom="column">
                  <wp:posOffset>1232363</wp:posOffset>
                </wp:positionH>
                <wp:positionV relativeFrom="paragraph">
                  <wp:posOffset>-5067862</wp:posOffset>
                </wp:positionV>
                <wp:extent cx="69453" cy="69441"/>
                <wp:effectExtent l="0" t="0" r="26035" b="26035"/>
                <wp:wrapNone/>
                <wp:docPr id="335" name="Ellips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3" cy="694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0108A" id="Ellipse 335" o:spid="_x0000_s1026" style="position:absolute;margin-left:97.05pt;margin-top:-399.05pt;width:5.45pt;height:5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79D62" wp14:editId="13DDC026">
                <wp:simplePos x="0" y="0"/>
                <wp:positionH relativeFrom="column">
                  <wp:posOffset>-3308616</wp:posOffset>
                </wp:positionH>
                <wp:positionV relativeFrom="paragraph">
                  <wp:posOffset>-2035990</wp:posOffset>
                </wp:positionV>
                <wp:extent cx="540919" cy="2254885"/>
                <wp:effectExtent l="0" t="0" r="0" b="0"/>
                <wp:wrapNone/>
                <wp:docPr id="5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919" cy="2254885"/>
                        </a:xfrm>
                        <a:prstGeom prst="roundRect">
                          <a:avLst>
                            <a:gd name="adj" fmla="val 4633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3A8" w:rsidRPr="00AF0120" w:rsidRDefault="003853A8" w:rsidP="003853A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79D62" id="_x0000_s1060" style="position:absolute;left:0;text-align:left;margin-left:-260.5pt;margin-top:-160.3pt;width:42.6pt;height:177.55pt;rotation:9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0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" fillcolor="#bdd6ee [1300]" stroked="f" strokeweight=".5pt">
                <v:stroke joinstyle="miter"/>
                <v:textbox>
                  <w:txbxContent>
                    <w:p w:rsidR="003853A8" w:rsidRPr="00AF0120" w:rsidRDefault="003853A8" w:rsidP="003853A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Parent</w:t>
                      </w:r>
                    </w:p>
                  </w:txbxContent>
                </v:textbox>
              </v:roundrect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213BE9" wp14:editId="3F0425C6">
                <wp:simplePos x="0" y="0"/>
                <wp:positionH relativeFrom="column">
                  <wp:posOffset>-3305175</wp:posOffset>
                </wp:positionH>
                <wp:positionV relativeFrom="paragraph">
                  <wp:posOffset>-2712085</wp:posOffset>
                </wp:positionV>
                <wp:extent cx="540919" cy="2254885"/>
                <wp:effectExtent l="0" t="0" r="0" b="0"/>
                <wp:wrapNone/>
                <wp:docPr id="5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919" cy="2254885"/>
                        </a:xfrm>
                        <a:prstGeom prst="roundRect">
                          <a:avLst>
                            <a:gd name="adj" fmla="val 4633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BD" w:rsidRPr="00AF0120" w:rsidRDefault="00DB610B" w:rsidP="00130FBD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Etudi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13BE9" id="_x0000_s1061" style="position:absolute;left:0;text-align:left;margin-left:-260.25pt;margin-top:-213.55pt;width:42.6pt;height:177.55pt;rotation:9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0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" fillcolor="#bdd6ee [1300]" stroked="f" strokeweight=".5pt">
                <v:stroke joinstyle="miter"/>
                <v:textbox>
                  <w:txbxContent>
                    <w:p w:rsidR="00130FBD" w:rsidRPr="00AF0120" w:rsidRDefault="00DB610B" w:rsidP="00130FBD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Etudia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29E563" wp14:editId="6B51D33D">
                <wp:simplePos x="0" y="0"/>
                <wp:positionH relativeFrom="column">
                  <wp:posOffset>-3309302</wp:posOffset>
                </wp:positionH>
                <wp:positionV relativeFrom="paragraph">
                  <wp:posOffset>-3358833</wp:posOffset>
                </wp:positionV>
                <wp:extent cx="549995" cy="2254885"/>
                <wp:effectExtent l="4762" t="0" r="7303" b="7302"/>
                <wp:wrapNone/>
                <wp:docPr id="5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9995" cy="2254885"/>
                        </a:xfrm>
                        <a:prstGeom prst="roundRect">
                          <a:avLst>
                            <a:gd name="adj" fmla="val 4522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BD" w:rsidRPr="00AF0120" w:rsidRDefault="00130FBD" w:rsidP="00130FBD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  <w:t>Profess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29E563" id="_x0000_s1062" style="position:absolute;left:0;text-align:left;margin-left:-260.55pt;margin-top:-264.5pt;width:43.3pt;height:177.55pt;rotation:9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" fillcolor="#bdd6ee [1300]" stroked="f" strokeweight=".5pt">
                <v:stroke joinstyle="miter"/>
                <v:textbox>
                  <w:txbxContent>
                    <w:p w:rsidR="00130FBD" w:rsidRPr="00AF0120" w:rsidRDefault="00130FBD" w:rsidP="00130FBD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  <w:t>Professe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21C7EB" wp14:editId="53FF467B">
                <wp:simplePos x="0" y="0"/>
                <wp:positionH relativeFrom="column">
                  <wp:posOffset>-3290254</wp:posOffset>
                </wp:positionH>
                <wp:positionV relativeFrom="paragraph">
                  <wp:posOffset>-4201428</wp:posOffset>
                </wp:positionV>
                <wp:extent cx="506635" cy="2553970"/>
                <wp:effectExtent l="4763" t="0" r="0" b="0"/>
                <wp:wrapNone/>
                <wp:docPr id="5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635" cy="25539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BD" w:rsidRPr="003853A8" w:rsidRDefault="00130FBD" w:rsidP="00130FBD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3853A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6"/>
                                <w:szCs w:val="32"/>
                                <w:lang w:val="en-US"/>
                              </w:rPr>
                              <w:t xml:space="preserve">Continuer </w:t>
                            </w:r>
                            <w:proofErr w:type="spellStart"/>
                            <w:r w:rsidRPr="003853A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6"/>
                                <w:szCs w:val="3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853A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53A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6"/>
                                <w:szCs w:val="32"/>
                                <w:lang w:val="en-US"/>
                              </w:rPr>
                              <w:t>tant</w:t>
                            </w:r>
                            <w:proofErr w:type="spellEnd"/>
                            <w:r w:rsidRPr="003853A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6"/>
                                <w:szCs w:val="32"/>
                                <w:lang w:val="en-US"/>
                              </w:rPr>
                              <w:t xml:space="preserve"> 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1C7EB" id="_x0000_s1063" style="position:absolute;left:0;text-align:left;margin-left:-259.1pt;margin-top:-330.8pt;width:39.9pt;height:201.1pt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" fillcolor="white [3212]" stroked="f" strokeweight=".5pt">
                <v:stroke joinstyle="miter"/>
                <v:textbox>
                  <w:txbxContent>
                    <w:p w:rsidR="00130FBD" w:rsidRPr="003853A8" w:rsidRDefault="00130FBD" w:rsidP="00130FBD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6"/>
                          <w:szCs w:val="32"/>
                          <w:lang w:val="en-US"/>
                        </w:rPr>
                      </w:pPr>
                      <w:r w:rsidRPr="003853A8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6"/>
                          <w:szCs w:val="32"/>
                          <w:lang w:val="en-US"/>
                        </w:rPr>
                        <w:t xml:space="preserve">Continuer </w:t>
                      </w:r>
                      <w:proofErr w:type="spellStart"/>
                      <w:r w:rsidRPr="003853A8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6"/>
                          <w:szCs w:val="32"/>
                          <w:lang w:val="en-US"/>
                        </w:rPr>
                        <w:t>en</w:t>
                      </w:r>
                      <w:proofErr w:type="spellEnd"/>
                      <w:r w:rsidRPr="003853A8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853A8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6"/>
                          <w:szCs w:val="32"/>
                          <w:lang w:val="en-US"/>
                        </w:rPr>
                        <w:t>tant</w:t>
                      </w:r>
                      <w:proofErr w:type="spellEnd"/>
                      <w:r w:rsidRPr="003853A8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6"/>
                          <w:szCs w:val="32"/>
                          <w:lang w:val="en-US"/>
                        </w:rPr>
                        <w:t xml:space="preserve"> que</w:t>
                      </w:r>
                    </w:p>
                  </w:txbxContent>
                </v:textbox>
              </v:roundrect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3FBACC" wp14:editId="3EEDDCFB">
                <wp:simplePos x="0" y="0"/>
                <wp:positionH relativeFrom="column">
                  <wp:posOffset>-4574114</wp:posOffset>
                </wp:positionH>
                <wp:positionV relativeFrom="paragraph">
                  <wp:posOffset>-3450846</wp:posOffset>
                </wp:positionV>
                <wp:extent cx="3096895" cy="4560183"/>
                <wp:effectExtent l="0" t="0" r="27305" b="1206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4560183"/>
                        </a:xfrm>
                        <a:prstGeom prst="roundRect">
                          <a:avLst>
                            <a:gd name="adj" fmla="val 954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9F998" id="Rectangle à coins arrondis 47" o:spid="_x0000_s1026" style="position:absolute;margin-left:-360.15pt;margin-top:-271.7pt;width:243.85pt;height:35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" fillcolor="white [3212]" strokecolor="#404040 [2429]" strokeweight="1pt">
                <v:stroke joinstyle="miter"/>
              </v:roundrect>
            </w:pict>
          </mc:Fallback>
        </mc:AlternateContent>
      </w:r>
      <w:r w:rsidR="003853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46435DDB" wp14:editId="21746EC8">
                <wp:simplePos x="0" y="0"/>
                <wp:positionH relativeFrom="column">
                  <wp:posOffset>-4579192</wp:posOffset>
                </wp:positionH>
                <wp:positionV relativeFrom="paragraph">
                  <wp:posOffset>-5134123</wp:posOffset>
                </wp:positionV>
                <wp:extent cx="3103880" cy="2221865"/>
                <wp:effectExtent l="0" t="0" r="1270" b="698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2221865"/>
                        </a:xfrm>
                        <a:prstGeom prst="roundRect">
                          <a:avLst>
                            <a:gd name="adj" fmla="val 177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73A3" id="Rectangle à coins arrondis 38" o:spid="_x0000_s1026" style="position:absolute;margin-left:-360.55pt;margin-top:-404.25pt;width:244.4pt;height:174.95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" fillcolor="#deeaf6 [660]" stroked="f" strokeweight="1pt">
                <v:stroke joinstyle="miter"/>
              </v:roundrect>
            </w:pict>
          </mc:Fallback>
        </mc:AlternateContent>
      </w:r>
      <w:r w:rsidR="00A468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AA86E" wp14:editId="1BAC392A">
                <wp:simplePos x="0" y="0"/>
                <wp:positionH relativeFrom="column">
                  <wp:posOffset>-6323382</wp:posOffset>
                </wp:positionH>
                <wp:positionV relativeFrom="paragraph">
                  <wp:posOffset>-3726223</wp:posOffset>
                </wp:positionV>
                <wp:extent cx="6607563" cy="3300095"/>
                <wp:effectExtent l="15240" t="22860" r="18415" b="18415"/>
                <wp:wrapNone/>
                <wp:docPr id="27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07563" cy="3300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BCF" w:rsidRPr="00AF0120" w:rsidRDefault="00B54BCF" w:rsidP="00B54BCF">
                            <w:pPr>
                              <w:pStyle w:val="Paragraphedeliste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4BCF">
                              <w:rPr>
                                <w:rFonts w:ascii="Times New Roman" w:eastAsiaTheme="majorEastAsia" w:hAnsi="Times New Roman" w:cs="Times New Roman"/>
                                <w:iCs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67BE6357" wp14:editId="0DF5DD25">
                                  <wp:extent cx="330835" cy="330835"/>
                                  <wp:effectExtent l="0" t="0" r="0" b="0"/>
                                  <wp:docPr id="319" name="Imag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AA86E" id="_x0000_s1064" style="position:absolute;left:0;text-align:left;margin-left:-497.9pt;margin-top:-293.4pt;width:520.3pt;height:259.8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" fillcolor="#8eaadb [1944]" strokecolor="black [3213]" strokeweight="3pt">
                <v:stroke joinstyle="miter"/>
                <v:textbox>
                  <w:txbxContent>
                    <w:p w:rsidR="00B54BCF" w:rsidRPr="00AF0120" w:rsidRDefault="00B54BCF" w:rsidP="00B54BCF">
                      <w:pPr>
                        <w:pStyle w:val="Paragraphedeliste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54BCF">
                        <w:rPr>
                          <w:rFonts w:ascii="Times New Roman" w:eastAsiaTheme="majorEastAsia" w:hAnsi="Times New Roman" w:cs="Times New Roman"/>
                          <w:iCs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67BE6357" wp14:editId="0DF5DD25">
                            <wp:extent cx="330835" cy="330835"/>
                            <wp:effectExtent l="0" t="0" r="0" b="0"/>
                            <wp:docPr id="319" name="Imag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468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9B263" wp14:editId="29DD474C">
                <wp:simplePos x="0" y="0"/>
                <wp:positionH relativeFrom="column">
                  <wp:posOffset>-3700356</wp:posOffset>
                </wp:positionH>
                <wp:positionV relativeFrom="paragraph">
                  <wp:posOffset>-5289999</wp:posOffset>
                </wp:positionV>
                <wp:extent cx="1364733" cy="45710"/>
                <wp:effectExtent l="0" t="0" r="26035" b="1206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33" cy="4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A7788" id="Rectangle 277" o:spid="_x0000_s1026" style="position:absolute;margin-left:-291.35pt;margin-top:-416.55pt;width:107.4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" fillcolor="black [3200]" strokecolor="black [1600]" strokeweight="1pt"/>
            </w:pict>
          </mc:Fallback>
        </mc:AlternateContent>
      </w:r>
      <w:r w:rsidR="00A468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50574" wp14:editId="40AEFA9F">
                <wp:simplePos x="0" y="0"/>
                <wp:positionH relativeFrom="column">
                  <wp:posOffset>-3297477</wp:posOffset>
                </wp:positionH>
                <wp:positionV relativeFrom="paragraph">
                  <wp:posOffset>-5538953</wp:posOffset>
                </wp:positionV>
                <wp:extent cx="551514" cy="646265"/>
                <wp:effectExtent l="0" t="0" r="1270" b="1905"/>
                <wp:wrapNone/>
                <wp:docPr id="278" name="Secteu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14" cy="646265"/>
                        </a:xfrm>
                        <a:prstGeom prst="pie">
                          <a:avLst>
                            <a:gd name="adj1" fmla="val 0"/>
                            <a:gd name="adj2" fmla="val 1086869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5AAF" id="Secteurs 278" o:spid="_x0000_s1026" style="position:absolute;margin-left:-259.65pt;margin-top:-436.15pt;width:43.45pt;height:50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1514,64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" path="m551514,323133v,108080,-46112,209003,-122873,268924c334261,665733,211011,664187,117998,588162,42697,526614,-1525,425189,40,317622r275717,5511l551514,323133xe" fillcolor="#8eaadb [1944]" stroked="f" strokeweight=".5pt">
                <v:stroke joinstyle="miter"/>
                <v:path arrowok="t" o:connecttype="custom" o:connectlocs="551514,323133;428641,592057;117998,588162;40,317622;275757,323133;551514,323133" o:connectangles="0,0,0,0,0,0"/>
              </v:shape>
            </w:pict>
          </mc:Fallback>
        </mc:AlternateContent>
      </w:r>
      <w:r w:rsidR="00A468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D18A8B" wp14:editId="68BCB5BC">
                <wp:simplePos x="0" y="0"/>
                <wp:positionH relativeFrom="column">
                  <wp:posOffset>-3102828</wp:posOffset>
                </wp:positionH>
                <wp:positionV relativeFrom="paragraph">
                  <wp:posOffset>-5194944</wp:posOffset>
                </wp:positionV>
                <wp:extent cx="163768" cy="163742"/>
                <wp:effectExtent l="0" t="0" r="27305" b="27305"/>
                <wp:wrapNone/>
                <wp:docPr id="279" name="El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8" cy="163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AE90A" id="Ellipse 279" o:spid="_x0000_s1026" style="position:absolute;margin-left:-244.3pt;margin-top:-409.05pt;width:12.9pt;height:1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" fillcolor="black [3200]" strokecolor="black [1600]" strokeweight="1pt">
                <v:stroke joinstyle="miter"/>
              </v:oval>
            </w:pict>
          </mc:Fallback>
        </mc:AlternateContent>
      </w:r>
      <w:r w:rsidR="00A468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94D2D4" wp14:editId="2A68C737">
                <wp:simplePos x="0" y="0"/>
                <wp:positionH relativeFrom="column">
                  <wp:posOffset>-3053034</wp:posOffset>
                </wp:positionH>
                <wp:positionV relativeFrom="paragraph">
                  <wp:posOffset>-5136100</wp:posOffset>
                </wp:positionV>
                <wp:extent cx="69453" cy="69441"/>
                <wp:effectExtent l="0" t="0" r="26035" b="26035"/>
                <wp:wrapNone/>
                <wp:docPr id="280" name="El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3" cy="694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B2600" id="Ellipse 280" o:spid="_x0000_s1026" style="position:absolute;margin-left:-240.4pt;margin-top:-404.4pt;width:5.45pt;height:5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A468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145DD" wp14:editId="2362127F">
                <wp:simplePos x="0" y="0"/>
                <wp:positionH relativeFrom="column">
                  <wp:posOffset>-7859380</wp:posOffset>
                </wp:positionH>
                <wp:positionV relativeFrom="paragraph">
                  <wp:posOffset>-3040956</wp:posOffset>
                </wp:positionV>
                <wp:extent cx="836030" cy="2620393"/>
                <wp:effectExtent l="0" t="815975" r="0" b="824865"/>
                <wp:wrapNone/>
                <wp:docPr id="3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6030" cy="262039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E62" w:rsidRPr="00A468D9" w:rsidRDefault="00BE3EFD" w:rsidP="006A12E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rez</w:t>
                            </w:r>
                            <w:r w:rsidR="00A468D9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s évaluations en tout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145DD" id="_x0000_s1065" style="position:absolute;left:0;text-align:left;margin-left:-618.85pt;margin-top:-239.45pt;width:65.85pt;height:206.3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" filled="f" stroked="f" strokeweight="1pt">
                <v:stroke joinstyle="miter"/>
                <v:textbox>
                  <w:txbxContent>
                    <w:p w:rsidR="00823E62" w:rsidRPr="00A468D9" w:rsidRDefault="00BE3EFD" w:rsidP="006A12E0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rez</w:t>
                      </w:r>
                      <w:r w:rsidR="00A468D9">
                        <w:rPr>
                          <w:rFonts w:ascii="Times New Roman" w:eastAsiaTheme="majorEastAsia" w:hAnsi="Times New Roman" w:cs="Times New Roman"/>
                          <w:iCs/>
                          <w:color w:val="1F4E79" w:themeColor="accent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s évaluations en toute sécurité</w:t>
                      </w:r>
                    </w:p>
                  </w:txbxContent>
                </v:textbox>
              </v:roundrect>
            </w:pict>
          </mc:Fallback>
        </mc:AlternateContent>
      </w:r>
      <w:r w:rsidR="001F70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6C4923" wp14:editId="493E83A1">
                <wp:simplePos x="0" y="0"/>
                <wp:positionH relativeFrom="column">
                  <wp:posOffset>-8974967</wp:posOffset>
                </wp:positionH>
                <wp:positionV relativeFrom="paragraph">
                  <wp:posOffset>-5122037</wp:posOffset>
                </wp:positionV>
                <wp:extent cx="3096895" cy="6235065"/>
                <wp:effectExtent l="0" t="0" r="8255" b="0"/>
                <wp:wrapNone/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6235065"/>
                        </a:xfrm>
                        <a:prstGeom prst="roundRect">
                          <a:avLst>
                            <a:gd name="adj" fmla="val 1208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AE743" id="Rectangle à coins arrondis 304" o:spid="_x0000_s1026" style="position:absolute;margin-left:-706.7pt;margin-top:-403.3pt;width:243.85pt;height:490.9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" fillcolor="white [3212]" stroked="f" strokeweight=".5pt">
                <v:stroke joinstyle="miter"/>
              </v:roundrect>
            </w:pict>
          </mc:Fallback>
        </mc:AlternateContent>
      </w:r>
      <w:r w:rsidR="001F70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4C8F00" wp14:editId="5A16F932">
                <wp:simplePos x="0" y="0"/>
                <wp:positionH relativeFrom="column">
                  <wp:posOffset>-10727567</wp:posOffset>
                </wp:positionH>
                <wp:positionV relativeFrom="paragraph">
                  <wp:posOffset>-3731387</wp:posOffset>
                </wp:positionV>
                <wp:extent cx="6607996" cy="3300095"/>
                <wp:effectExtent l="15557" t="22543" r="18098" b="18097"/>
                <wp:wrapNone/>
                <wp:docPr id="3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07996" cy="3300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917" w:rsidRPr="00AF0120" w:rsidRDefault="000F6917" w:rsidP="000F6917">
                            <w:pPr>
                              <w:pStyle w:val="Paragraphedeliste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4BCF">
                              <w:rPr>
                                <w:rFonts w:ascii="Times New Roman" w:eastAsiaTheme="majorEastAsia" w:hAnsi="Times New Roman" w:cs="Times New Roman"/>
                                <w:iCs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07364F6" wp14:editId="25F4FFE5">
                                  <wp:extent cx="330835" cy="330835"/>
                                  <wp:effectExtent l="0" t="0" r="0" b="0"/>
                                  <wp:docPr id="312" name="Imag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C8F00" id="_x0000_s1066" style="position:absolute;left:0;text-align:left;margin-left:-844.7pt;margin-top:-293.8pt;width:520.3pt;height:259.85pt;rotation:90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" fillcolor="#8eaadb [1944]" strokecolor="black [3213]" strokeweight="3pt">
                <v:stroke joinstyle="miter"/>
                <v:textbox>
                  <w:txbxContent>
                    <w:p w:rsidR="000F6917" w:rsidRPr="00AF0120" w:rsidRDefault="000F6917" w:rsidP="000F6917">
                      <w:pPr>
                        <w:pStyle w:val="Paragraphedeliste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54BCF">
                        <w:rPr>
                          <w:rFonts w:ascii="Times New Roman" w:eastAsiaTheme="majorEastAsia" w:hAnsi="Times New Roman" w:cs="Times New Roman"/>
                          <w:iCs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07364F6" wp14:editId="25F4FFE5">
                            <wp:extent cx="330835" cy="330835"/>
                            <wp:effectExtent l="0" t="0" r="0" b="0"/>
                            <wp:docPr id="312" name="Imag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70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E62D94B" wp14:editId="7136DBD3">
                <wp:simplePos x="0" y="0"/>
                <wp:positionH relativeFrom="column">
                  <wp:posOffset>-8117717</wp:posOffset>
                </wp:positionH>
                <wp:positionV relativeFrom="paragraph">
                  <wp:posOffset>-5293487</wp:posOffset>
                </wp:positionV>
                <wp:extent cx="1364733" cy="45713"/>
                <wp:effectExtent l="0" t="0" r="26035" b="1206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33" cy="45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5E262" id="Rectangle 305" o:spid="_x0000_s1026" style="position:absolute;margin-left:-639.2pt;margin-top:-416.8pt;width:107.45pt;height:3.6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" fillcolor="black [3200]" strokecolor="black [1600]" strokeweight="1pt"/>
            </w:pict>
          </mc:Fallback>
        </mc:AlternateContent>
      </w:r>
      <w:r w:rsidR="001F70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9C15BA" wp14:editId="5EFA65F2">
                <wp:simplePos x="0" y="0"/>
                <wp:positionH relativeFrom="column">
                  <wp:posOffset>-7698617</wp:posOffset>
                </wp:positionH>
                <wp:positionV relativeFrom="paragraph">
                  <wp:posOffset>-5541137</wp:posOffset>
                </wp:positionV>
                <wp:extent cx="551514" cy="646307"/>
                <wp:effectExtent l="0" t="0" r="1270" b="1905"/>
                <wp:wrapNone/>
                <wp:docPr id="307" name="Secteu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14" cy="646307"/>
                        </a:xfrm>
                        <a:prstGeom prst="pie">
                          <a:avLst>
                            <a:gd name="adj1" fmla="val 0"/>
                            <a:gd name="adj2" fmla="val 1086869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C542" id="Secteurs 307" o:spid="_x0000_s1026" style="position:absolute;margin-left:-606.2pt;margin-top:-436.3pt;width:43.45pt;height:50.9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1514,64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" path="m551514,323154v,108083,-46110,209010,-122866,268936c334264,665778,211007,664232,117991,588195,42694,526643,-1525,425214,40,317643r275717,5511l551514,323154xe" fillcolor="#8eaadb [1944]" stroked="f" strokeweight=".5pt">
                <v:stroke joinstyle="miter"/>
                <v:path arrowok="t" o:connecttype="custom" o:connectlocs="551514,323154;428648,592090;117991,588195;40,317643;275757,323154;551514,323154" o:connectangles="0,0,0,0,0,0"/>
              </v:shape>
            </w:pict>
          </mc:Fallback>
        </mc:AlternateContent>
      </w:r>
      <w:r w:rsidR="001F70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25EBE6" wp14:editId="14D7C17B">
                <wp:simplePos x="0" y="0"/>
                <wp:positionH relativeFrom="column">
                  <wp:posOffset>-7508117</wp:posOffset>
                </wp:positionH>
                <wp:positionV relativeFrom="paragraph">
                  <wp:posOffset>-5198237</wp:posOffset>
                </wp:positionV>
                <wp:extent cx="163768" cy="163753"/>
                <wp:effectExtent l="0" t="0" r="27305" b="27305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8" cy="1637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28AB5" id="Ellipse 308" o:spid="_x0000_s1026" style="position:absolute;margin-left:-591.2pt;margin-top:-409.3pt;width:12.9pt;height:12.9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1F70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42646E1" wp14:editId="3B79EC3F">
                <wp:simplePos x="0" y="0"/>
                <wp:positionH relativeFrom="column">
                  <wp:posOffset>-7450967</wp:posOffset>
                </wp:positionH>
                <wp:positionV relativeFrom="paragraph">
                  <wp:posOffset>-5141087</wp:posOffset>
                </wp:positionV>
                <wp:extent cx="69453" cy="69446"/>
                <wp:effectExtent l="0" t="0" r="26035" b="26035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3" cy="694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76885" id="Ellipse 309" o:spid="_x0000_s1026" style="position:absolute;margin-left:-586.7pt;margin-top:-404.8pt;width:5.45pt;height:5.4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 w:rsidR="004A36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903CE" wp14:editId="0AC3C44A">
                <wp:simplePos x="0" y="0"/>
                <wp:positionH relativeFrom="column">
                  <wp:posOffset>-1141139</wp:posOffset>
                </wp:positionH>
                <wp:positionV relativeFrom="paragraph">
                  <wp:posOffset>-2397864</wp:posOffset>
                </wp:positionV>
                <wp:extent cx="586814" cy="393595"/>
                <wp:effectExtent l="19050" t="19050" r="41910" b="45085"/>
                <wp:wrapNone/>
                <wp:docPr id="348" name="Flèche droite à entail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14" cy="39359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24EE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348" o:spid="_x0000_s1026" type="#_x0000_t94" style="position:absolute;margin-left:-89.85pt;margin-top:-188.8pt;width:46.2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" adj="1435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0F69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4E052E" wp14:editId="33297553">
                <wp:simplePos x="0" y="0"/>
                <wp:positionH relativeFrom="column">
                  <wp:posOffset>-5539105</wp:posOffset>
                </wp:positionH>
                <wp:positionV relativeFrom="paragraph">
                  <wp:posOffset>-2395111</wp:posOffset>
                </wp:positionV>
                <wp:extent cx="586814" cy="393595"/>
                <wp:effectExtent l="19050" t="19050" r="41910" b="45085"/>
                <wp:wrapNone/>
                <wp:docPr id="53" name="Flèche droite à entail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14" cy="39359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E4C6" id="Flèche droite à entaille 53" o:spid="_x0000_s1026" type="#_x0000_t94" style="position:absolute;margin-left:-436.15pt;margin-top:-188.6pt;width:46.2pt;height:3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" adj="1435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:rsidR="00F06394" w:rsidRPr="00EF5917" w:rsidRDefault="00F06394" w:rsidP="000C57EE">
      <w:pPr>
        <w:ind w:left="-14459" w:right="-183"/>
      </w:pPr>
    </w:p>
    <w:sectPr w:rsidR="00F06394" w:rsidRPr="00EF5917" w:rsidSect="000C57EE">
      <w:pgSz w:w="31185" w:h="31185" w:code="8"/>
      <w:pgMar w:top="9475" w:right="1418" w:bottom="9475" w:left="153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EE6"/>
    <w:multiLevelType w:val="hybridMultilevel"/>
    <w:tmpl w:val="5DBEC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52BDA"/>
    <w:multiLevelType w:val="hybridMultilevel"/>
    <w:tmpl w:val="14C2BC0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ACC5C33"/>
    <w:multiLevelType w:val="hybridMultilevel"/>
    <w:tmpl w:val="C1CAE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6596"/>
    <w:multiLevelType w:val="hybridMultilevel"/>
    <w:tmpl w:val="F0FE076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AA1C8C"/>
    <w:multiLevelType w:val="hybridMultilevel"/>
    <w:tmpl w:val="DF80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5DE5"/>
    <w:multiLevelType w:val="hybridMultilevel"/>
    <w:tmpl w:val="CA9ECC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7E"/>
    <w:rsid w:val="00047B32"/>
    <w:rsid w:val="000C57EE"/>
    <w:rsid w:val="000E7A19"/>
    <w:rsid w:val="000F6917"/>
    <w:rsid w:val="00130FBD"/>
    <w:rsid w:val="001F7067"/>
    <w:rsid w:val="002C3301"/>
    <w:rsid w:val="00321956"/>
    <w:rsid w:val="003853A8"/>
    <w:rsid w:val="003A3AD1"/>
    <w:rsid w:val="004338B3"/>
    <w:rsid w:val="00467A7E"/>
    <w:rsid w:val="004A366B"/>
    <w:rsid w:val="004B078F"/>
    <w:rsid w:val="0057629F"/>
    <w:rsid w:val="005C78AC"/>
    <w:rsid w:val="00665C83"/>
    <w:rsid w:val="006764BA"/>
    <w:rsid w:val="006A12E0"/>
    <w:rsid w:val="00756847"/>
    <w:rsid w:val="007629C2"/>
    <w:rsid w:val="00823E62"/>
    <w:rsid w:val="008A6E4F"/>
    <w:rsid w:val="008F67EC"/>
    <w:rsid w:val="009C1F14"/>
    <w:rsid w:val="00A406DB"/>
    <w:rsid w:val="00A468D9"/>
    <w:rsid w:val="00AC5A31"/>
    <w:rsid w:val="00AE3566"/>
    <w:rsid w:val="00AF0120"/>
    <w:rsid w:val="00B54BCF"/>
    <w:rsid w:val="00BC7BAF"/>
    <w:rsid w:val="00BE0866"/>
    <w:rsid w:val="00BE3EFD"/>
    <w:rsid w:val="00BE3FC6"/>
    <w:rsid w:val="00C7587A"/>
    <w:rsid w:val="00CD19FC"/>
    <w:rsid w:val="00CF3527"/>
    <w:rsid w:val="00D70338"/>
    <w:rsid w:val="00DA0302"/>
    <w:rsid w:val="00DB610B"/>
    <w:rsid w:val="00E61D75"/>
    <w:rsid w:val="00E665AE"/>
    <w:rsid w:val="00EA0473"/>
    <w:rsid w:val="00EF5917"/>
    <w:rsid w:val="00F06394"/>
    <w:rsid w:val="00F87C20"/>
    <w:rsid w:val="00F9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51A37-9710-4403-AE18-9DF8109F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F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3A45E8B-C22F-4F13-B453-CA5FDC3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s</dc:creator>
  <cp:keywords/>
  <dc:description/>
  <cp:lastModifiedBy>Adonis</cp:lastModifiedBy>
  <cp:revision>14</cp:revision>
  <cp:lastPrinted>2024-03-22T16:18:00Z</cp:lastPrinted>
  <dcterms:created xsi:type="dcterms:W3CDTF">2024-03-21T14:54:00Z</dcterms:created>
  <dcterms:modified xsi:type="dcterms:W3CDTF">2024-03-23T13:28:00Z</dcterms:modified>
</cp:coreProperties>
</file>